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835"/>
        <w:gridCol w:w="2268"/>
      </w:tblGrid>
      <w:tr w:rsidR="00275B8A" w:rsidRPr="00693B34" w14:paraId="1D976A3A" w14:textId="77777777" w:rsidTr="00BD1EB1">
        <w:tc>
          <w:tcPr>
            <w:tcW w:w="10813" w:type="dxa"/>
            <w:gridSpan w:val="3"/>
          </w:tcPr>
          <w:p w14:paraId="52262CF4" w14:textId="74BB6CBE" w:rsidR="005F779F" w:rsidRPr="00693B34" w:rsidRDefault="00E20BEE" w:rsidP="00463F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 Mary Out Liberty</w:t>
            </w:r>
            <w:r w:rsidR="00CA2F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unity Council</w:t>
            </w:r>
          </w:p>
        </w:tc>
      </w:tr>
      <w:tr w:rsidR="00275B8A" w:rsidRPr="00693B34" w14:paraId="127AFE25" w14:textId="77777777" w:rsidTr="00BD1EB1">
        <w:tc>
          <w:tcPr>
            <w:tcW w:w="10813" w:type="dxa"/>
            <w:gridSpan w:val="3"/>
          </w:tcPr>
          <w:p w14:paraId="54D307E3" w14:textId="07A0D4E0" w:rsidR="002C7282" w:rsidRPr="00693B34" w:rsidRDefault="00275B8A" w:rsidP="00B85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Minutes of</w:t>
            </w:r>
            <w:r w:rsidR="00144B5F" w:rsidRPr="0069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B34">
              <w:rPr>
                <w:rFonts w:ascii="Arial" w:hAnsi="Arial" w:cs="Arial"/>
                <w:b/>
                <w:sz w:val="20"/>
                <w:szCs w:val="20"/>
              </w:rPr>
              <w:t xml:space="preserve">Meeting held on </w:t>
            </w:r>
            <w:r w:rsidR="00E20B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</w:t>
            </w:r>
            <w:r w:rsidR="000257C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51F7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51F7E" w:rsidRPr="00151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151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</w:t>
            </w:r>
            <w:r w:rsidR="00025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</w:t>
            </w:r>
          </w:p>
          <w:p w14:paraId="3EE280FB" w14:textId="405A13CC" w:rsidR="00144B5F" w:rsidRPr="00693B34" w:rsidRDefault="00E20BEE" w:rsidP="00463F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Hedges </w:t>
            </w:r>
            <w:r w:rsidR="001D6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llage Hall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D0AA0">
              <w:rPr>
                <w:rFonts w:ascii="Arial" w:hAnsi="Arial" w:cs="Arial"/>
                <w:b/>
                <w:bCs/>
                <w:sz w:val="20"/>
                <w:szCs w:val="20"/>
              </w:rPr>
              <w:t>.30pm-</w:t>
            </w:r>
            <w:r w:rsidR="00151F7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96A3C">
              <w:rPr>
                <w:rFonts w:ascii="Arial" w:hAnsi="Arial" w:cs="Arial"/>
                <w:b/>
                <w:bCs/>
                <w:sz w:val="20"/>
                <w:szCs w:val="20"/>
              </w:rPr>
              <w:t>.30</w:t>
            </w:r>
            <w:r w:rsidR="004D0AA0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</w:tr>
      <w:tr w:rsidR="00275B8A" w:rsidRPr="00693B34" w14:paraId="198B50BA" w14:textId="77777777" w:rsidTr="00BD1EB1">
        <w:tc>
          <w:tcPr>
            <w:tcW w:w="10813" w:type="dxa"/>
            <w:gridSpan w:val="3"/>
          </w:tcPr>
          <w:p w14:paraId="0141C1C7" w14:textId="77777777" w:rsidR="00C37AFA" w:rsidRDefault="00C37AFA" w:rsidP="002C7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48692" w14:textId="34A58F76" w:rsidR="004111B1" w:rsidRPr="00693B34" w:rsidRDefault="00E362E2" w:rsidP="002C7282">
            <w:pPr>
              <w:rPr>
                <w:rFonts w:ascii="Arial" w:hAnsi="Arial" w:cs="Arial"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Those present</w:t>
            </w:r>
            <w:r w:rsidR="00275B8A" w:rsidRPr="00693B34">
              <w:rPr>
                <w:rFonts w:ascii="Arial" w:hAnsi="Arial" w:cs="Arial"/>
                <w:sz w:val="20"/>
                <w:szCs w:val="20"/>
              </w:rPr>
              <w:t>:</w:t>
            </w:r>
            <w:r w:rsidR="00262194" w:rsidRPr="00693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1FC">
              <w:rPr>
                <w:rFonts w:ascii="Arial" w:hAnsi="Arial" w:cs="Arial"/>
                <w:sz w:val="20"/>
                <w:szCs w:val="20"/>
              </w:rPr>
              <w:t>Rachel Ruff (Clerk)</w:t>
            </w:r>
            <w:r w:rsidR="00695B00">
              <w:rPr>
                <w:rFonts w:ascii="Arial" w:hAnsi="Arial" w:cs="Arial"/>
                <w:sz w:val="20"/>
                <w:szCs w:val="20"/>
              </w:rPr>
              <w:t>,</w:t>
            </w:r>
            <w:r w:rsidR="00D42046">
              <w:rPr>
                <w:rFonts w:ascii="Arial" w:hAnsi="Arial" w:cs="Arial"/>
                <w:sz w:val="20"/>
                <w:szCs w:val="20"/>
              </w:rPr>
              <w:t xml:space="preserve"> Cllr Emil</w:t>
            </w:r>
            <w:r w:rsidR="00BA2192">
              <w:rPr>
                <w:rFonts w:ascii="Arial" w:hAnsi="Arial" w:cs="Arial"/>
                <w:sz w:val="20"/>
                <w:szCs w:val="20"/>
              </w:rPr>
              <w:t>ie Nash</w:t>
            </w:r>
            <w:r w:rsidR="008C41F9">
              <w:rPr>
                <w:rFonts w:ascii="Arial" w:hAnsi="Arial" w:cs="Arial"/>
                <w:sz w:val="20"/>
                <w:szCs w:val="20"/>
              </w:rPr>
              <w:t xml:space="preserve"> (Chair)</w:t>
            </w:r>
            <w:r w:rsidR="00BA2192">
              <w:rPr>
                <w:rFonts w:ascii="Arial" w:hAnsi="Arial" w:cs="Arial"/>
                <w:sz w:val="20"/>
                <w:szCs w:val="20"/>
              </w:rPr>
              <w:t>, Cllr David Nash,</w:t>
            </w:r>
            <w:r w:rsidR="00496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C03">
              <w:rPr>
                <w:rFonts w:ascii="Arial" w:hAnsi="Arial" w:cs="Arial"/>
                <w:sz w:val="20"/>
                <w:szCs w:val="20"/>
              </w:rPr>
              <w:t>C</w:t>
            </w:r>
            <w:r w:rsidR="00F203B7">
              <w:rPr>
                <w:rFonts w:ascii="Arial" w:hAnsi="Arial" w:cs="Arial"/>
                <w:sz w:val="20"/>
                <w:szCs w:val="20"/>
              </w:rPr>
              <w:t>ounty</w:t>
            </w:r>
            <w:r w:rsidR="00DD2C03">
              <w:rPr>
                <w:rFonts w:ascii="Arial" w:hAnsi="Arial" w:cs="Arial"/>
                <w:sz w:val="20"/>
                <w:szCs w:val="20"/>
              </w:rPr>
              <w:t xml:space="preserve"> Cllr Rhys Jordan, Melissa Scarf</w:t>
            </w:r>
            <w:r w:rsidR="00151F7E">
              <w:rPr>
                <w:rFonts w:ascii="Arial" w:hAnsi="Arial" w:cs="Arial"/>
                <w:sz w:val="20"/>
                <w:szCs w:val="20"/>
              </w:rPr>
              <w:t>e</w:t>
            </w:r>
            <w:r w:rsidR="00DD2C03">
              <w:rPr>
                <w:rFonts w:ascii="Arial" w:hAnsi="Arial" w:cs="Arial"/>
                <w:sz w:val="20"/>
                <w:szCs w:val="20"/>
              </w:rPr>
              <w:t>, Willy Scarf</w:t>
            </w:r>
            <w:r w:rsidR="00151F7E">
              <w:rPr>
                <w:rFonts w:ascii="Arial" w:hAnsi="Arial" w:cs="Arial"/>
                <w:sz w:val="20"/>
                <w:szCs w:val="20"/>
              </w:rPr>
              <w:t>e</w:t>
            </w:r>
            <w:r w:rsidR="0089456C">
              <w:rPr>
                <w:rFonts w:ascii="Arial" w:hAnsi="Arial" w:cs="Arial"/>
                <w:sz w:val="20"/>
                <w:szCs w:val="20"/>
              </w:rPr>
              <w:t>, Vicky Lee</w:t>
            </w:r>
          </w:p>
          <w:p w14:paraId="785B3A32" w14:textId="240356CE" w:rsidR="004111B1" w:rsidRPr="00423FA5" w:rsidRDefault="00423FA5" w:rsidP="004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111B1" w:rsidRPr="00423FA5">
              <w:rPr>
                <w:rFonts w:ascii="Arial" w:hAnsi="Arial" w:cs="Arial"/>
                <w:b/>
                <w:sz w:val="20"/>
                <w:szCs w:val="20"/>
              </w:rPr>
              <w:t>Apologies :</w:t>
            </w:r>
            <w:r w:rsidR="004111B1" w:rsidRPr="00423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C03">
              <w:rPr>
                <w:rFonts w:ascii="Arial" w:hAnsi="Arial" w:cs="Arial"/>
                <w:sz w:val="20"/>
                <w:szCs w:val="20"/>
              </w:rPr>
              <w:t>Cllr Simon Brace</w:t>
            </w:r>
            <w:r w:rsidR="0089456C">
              <w:rPr>
                <w:rFonts w:ascii="Arial" w:hAnsi="Arial" w:cs="Arial"/>
                <w:sz w:val="20"/>
                <w:szCs w:val="20"/>
              </w:rPr>
              <w:t>, Cl</w:t>
            </w:r>
            <w:r w:rsidR="00BA2192">
              <w:rPr>
                <w:rFonts w:ascii="Arial" w:hAnsi="Arial" w:cs="Arial"/>
                <w:sz w:val="20"/>
                <w:szCs w:val="20"/>
              </w:rPr>
              <w:t>lr D</w:t>
            </w:r>
            <w:r w:rsidR="008C41F9">
              <w:rPr>
                <w:rFonts w:ascii="Arial" w:hAnsi="Arial" w:cs="Arial"/>
                <w:sz w:val="20"/>
                <w:szCs w:val="20"/>
              </w:rPr>
              <w:t xml:space="preserve"> Brace</w:t>
            </w:r>
          </w:p>
          <w:p w14:paraId="51FA0168" w14:textId="77777777" w:rsidR="004E21C2" w:rsidRDefault="00071FFC" w:rsidP="002C7282">
            <w:pPr>
              <w:rPr>
                <w:rFonts w:ascii="Arial" w:hAnsi="Arial" w:cs="Arial"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  <w:r w:rsidRPr="00693B3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7125E" w:rsidRPr="00693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1FC">
              <w:rPr>
                <w:rFonts w:ascii="Arial" w:hAnsi="Arial" w:cs="Arial"/>
                <w:sz w:val="20"/>
                <w:szCs w:val="20"/>
              </w:rPr>
              <w:t>Rachel Ruff</w:t>
            </w:r>
            <w:r w:rsidR="00463F97" w:rsidRPr="00693B3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D61FC">
              <w:rPr>
                <w:rFonts w:ascii="Arial" w:hAnsi="Arial" w:cs="Arial"/>
                <w:sz w:val="20"/>
                <w:szCs w:val="20"/>
              </w:rPr>
              <w:t>Clerk</w:t>
            </w:r>
            <w:r w:rsidR="00463F97" w:rsidRPr="00693B34">
              <w:rPr>
                <w:rFonts w:ascii="Arial" w:hAnsi="Arial" w:cs="Arial"/>
                <w:sz w:val="20"/>
                <w:szCs w:val="20"/>
              </w:rPr>
              <w:t xml:space="preserve"> and minute taker)</w:t>
            </w:r>
            <w:r w:rsidR="00B72C54" w:rsidRPr="00693B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D1C170" w14:textId="421A8EC4" w:rsidR="00C37AFA" w:rsidRPr="008D376A" w:rsidRDefault="00641F52" w:rsidP="00C37AFA">
            <w:pPr>
              <w:rPr>
                <w:rFonts w:ascii="Arial" w:hAnsi="Arial" w:cs="Arial"/>
                <w:sz w:val="20"/>
                <w:szCs w:val="20"/>
              </w:rPr>
            </w:pPr>
            <w:r w:rsidRPr="00641F52">
              <w:rPr>
                <w:rFonts w:ascii="Arial" w:hAnsi="Arial" w:cs="Arial"/>
                <w:b/>
                <w:bCs/>
                <w:sz w:val="20"/>
                <w:szCs w:val="20"/>
              </w:rPr>
              <w:t>Public Participation</w:t>
            </w:r>
            <w:r w:rsidR="00DE2D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13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13F96" w:rsidRPr="008D376A">
              <w:rPr>
                <w:rFonts w:ascii="Arial" w:hAnsi="Arial" w:cs="Arial"/>
                <w:sz w:val="20"/>
                <w:szCs w:val="20"/>
              </w:rPr>
              <w:t xml:space="preserve">Lots of members of the public attended the meeting.  After some conversation it seemed that </w:t>
            </w:r>
            <w:r w:rsidR="008338CE" w:rsidRPr="008D376A">
              <w:rPr>
                <w:rFonts w:ascii="Arial" w:hAnsi="Arial" w:cs="Arial"/>
                <w:sz w:val="20"/>
                <w:szCs w:val="20"/>
              </w:rPr>
              <w:t xml:space="preserve">they were expecting a public meeting with regards to the pre-planning application at </w:t>
            </w:r>
            <w:proofErr w:type="spellStart"/>
            <w:r w:rsidR="008338CE" w:rsidRPr="008D376A">
              <w:rPr>
                <w:rFonts w:ascii="Arial" w:hAnsi="Arial" w:cs="Arial"/>
                <w:sz w:val="20"/>
                <w:szCs w:val="20"/>
              </w:rPr>
              <w:t>Rowston</w:t>
            </w:r>
            <w:proofErr w:type="spellEnd"/>
            <w:r w:rsidR="008338CE" w:rsidRPr="008D376A">
              <w:rPr>
                <w:rFonts w:ascii="Arial" w:hAnsi="Arial" w:cs="Arial"/>
                <w:sz w:val="20"/>
                <w:szCs w:val="20"/>
              </w:rPr>
              <w:t xml:space="preserve"> Holiday Park</w:t>
            </w:r>
            <w:r w:rsidR="000002F2" w:rsidRPr="008D376A">
              <w:rPr>
                <w:rFonts w:ascii="Arial" w:hAnsi="Arial" w:cs="Arial"/>
                <w:sz w:val="20"/>
                <w:szCs w:val="20"/>
              </w:rPr>
              <w:t xml:space="preserve">.  Cllr Jordan explained that this was the first part of </w:t>
            </w:r>
            <w:r w:rsidR="005075CA">
              <w:rPr>
                <w:rFonts w:ascii="Arial" w:hAnsi="Arial" w:cs="Arial"/>
                <w:sz w:val="20"/>
                <w:szCs w:val="20"/>
              </w:rPr>
              <w:t>a</w:t>
            </w:r>
            <w:r w:rsidR="000002F2" w:rsidRPr="008D3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5CA" w:rsidRPr="008D376A">
              <w:rPr>
                <w:rFonts w:ascii="Arial" w:hAnsi="Arial" w:cs="Arial"/>
                <w:sz w:val="20"/>
                <w:szCs w:val="20"/>
              </w:rPr>
              <w:t>3-part</w:t>
            </w:r>
            <w:r w:rsidR="000002F2" w:rsidRPr="008D376A">
              <w:rPr>
                <w:rFonts w:ascii="Arial" w:hAnsi="Arial" w:cs="Arial"/>
                <w:sz w:val="20"/>
                <w:szCs w:val="20"/>
              </w:rPr>
              <w:t xml:space="preserve"> process</w:t>
            </w:r>
            <w:r w:rsidR="00265F87" w:rsidRPr="008D376A">
              <w:rPr>
                <w:rFonts w:ascii="Arial" w:hAnsi="Arial" w:cs="Arial"/>
                <w:sz w:val="20"/>
                <w:szCs w:val="20"/>
              </w:rPr>
              <w:t xml:space="preserve">.  Some confusion amongst the residents was displayed as they didn’t </w:t>
            </w:r>
            <w:r w:rsidR="005075CA" w:rsidRPr="008D376A">
              <w:rPr>
                <w:rFonts w:ascii="Arial" w:hAnsi="Arial" w:cs="Arial"/>
                <w:sz w:val="20"/>
                <w:szCs w:val="20"/>
              </w:rPr>
              <w:t>understand</w:t>
            </w:r>
            <w:r w:rsidR="00265F87" w:rsidRPr="008D376A">
              <w:rPr>
                <w:rFonts w:ascii="Arial" w:hAnsi="Arial" w:cs="Arial"/>
                <w:sz w:val="20"/>
                <w:szCs w:val="20"/>
              </w:rPr>
              <w:t xml:space="preserve"> that at this stage (stage1 pre-planning consent) </w:t>
            </w:r>
            <w:r w:rsidR="00121435" w:rsidRPr="008D376A">
              <w:rPr>
                <w:rFonts w:ascii="Arial" w:hAnsi="Arial" w:cs="Arial"/>
                <w:sz w:val="20"/>
                <w:szCs w:val="20"/>
              </w:rPr>
              <w:t xml:space="preserve">their views cannot be heard.  Cllr Jordan did explain that once we receive full planning application from </w:t>
            </w:r>
            <w:proofErr w:type="spellStart"/>
            <w:r w:rsidR="00121435" w:rsidRPr="008D376A">
              <w:rPr>
                <w:rFonts w:ascii="Arial" w:hAnsi="Arial" w:cs="Arial"/>
                <w:sz w:val="20"/>
                <w:szCs w:val="20"/>
              </w:rPr>
              <w:t>Pembs</w:t>
            </w:r>
            <w:proofErr w:type="spellEnd"/>
            <w:r w:rsidR="00121435" w:rsidRPr="008D376A">
              <w:rPr>
                <w:rFonts w:ascii="Arial" w:hAnsi="Arial" w:cs="Arial"/>
                <w:sz w:val="20"/>
                <w:szCs w:val="20"/>
              </w:rPr>
              <w:t xml:space="preserve"> National </w:t>
            </w:r>
            <w:r w:rsidR="005075CA" w:rsidRPr="008D376A">
              <w:rPr>
                <w:rFonts w:ascii="Arial" w:hAnsi="Arial" w:cs="Arial"/>
                <w:sz w:val="20"/>
                <w:szCs w:val="20"/>
              </w:rPr>
              <w:t>Park</w:t>
            </w:r>
            <w:r w:rsidR="00121435" w:rsidRPr="008D376A">
              <w:rPr>
                <w:rFonts w:ascii="Arial" w:hAnsi="Arial" w:cs="Arial"/>
                <w:sz w:val="20"/>
                <w:szCs w:val="20"/>
              </w:rPr>
              <w:t xml:space="preserve"> on this matter</w:t>
            </w:r>
            <w:r w:rsidR="002E1EA9" w:rsidRPr="008D376A">
              <w:rPr>
                <w:rFonts w:ascii="Arial" w:hAnsi="Arial" w:cs="Arial"/>
                <w:sz w:val="20"/>
                <w:szCs w:val="20"/>
              </w:rPr>
              <w:t xml:space="preserve">, then it will be open in the public </w:t>
            </w:r>
            <w:r w:rsidR="005075CA" w:rsidRPr="008D376A">
              <w:rPr>
                <w:rFonts w:ascii="Arial" w:hAnsi="Arial" w:cs="Arial"/>
                <w:sz w:val="20"/>
                <w:szCs w:val="20"/>
              </w:rPr>
              <w:t>domain</w:t>
            </w:r>
            <w:r w:rsidR="002E1EA9" w:rsidRPr="008D376A">
              <w:rPr>
                <w:rFonts w:ascii="Arial" w:hAnsi="Arial" w:cs="Arial"/>
                <w:sz w:val="20"/>
                <w:szCs w:val="20"/>
              </w:rPr>
              <w:t xml:space="preserve"> for discussion.</w:t>
            </w:r>
          </w:p>
          <w:p w14:paraId="2DFA6BAB" w14:textId="48FCEBB4" w:rsidR="007162F4" w:rsidRPr="008D376A" w:rsidRDefault="00FD64F4" w:rsidP="00C37AFA">
            <w:pPr>
              <w:rPr>
                <w:rFonts w:ascii="Arial" w:hAnsi="Arial" w:cs="Arial"/>
                <w:sz w:val="20"/>
                <w:szCs w:val="20"/>
              </w:rPr>
            </w:pPr>
            <w:r w:rsidRPr="008D376A">
              <w:rPr>
                <w:rFonts w:ascii="Arial" w:hAnsi="Arial" w:cs="Arial"/>
                <w:sz w:val="20"/>
                <w:szCs w:val="20"/>
              </w:rPr>
              <w:t xml:space="preserve">Two other residents attended the meeting on a different matter – Planning application Clover Cottage, </w:t>
            </w:r>
            <w:r w:rsidR="005075CA" w:rsidRPr="008D376A">
              <w:rPr>
                <w:rFonts w:ascii="Arial" w:hAnsi="Arial" w:cs="Arial"/>
                <w:sz w:val="20"/>
                <w:szCs w:val="20"/>
              </w:rPr>
              <w:t>Swallow tree</w:t>
            </w:r>
            <w:r w:rsidRPr="008D376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75CA" w:rsidRPr="008D376A">
              <w:rPr>
                <w:rFonts w:ascii="Arial" w:hAnsi="Arial" w:cs="Arial"/>
                <w:sz w:val="20"/>
                <w:szCs w:val="20"/>
              </w:rPr>
              <w:t>Saundersfoot</w:t>
            </w:r>
            <w:r w:rsidRPr="008D376A">
              <w:rPr>
                <w:rFonts w:ascii="Arial" w:hAnsi="Arial" w:cs="Arial"/>
                <w:sz w:val="20"/>
                <w:szCs w:val="20"/>
              </w:rPr>
              <w:t xml:space="preserve">.  They wanted to discuss details </w:t>
            </w:r>
            <w:r w:rsidR="005075CA" w:rsidRPr="008D376A">
              <w:rPr>
                <w:rFonts w:ascii="Arial" w:hAnsi="Arial" w:cs="Arial"/>
                <w:sz w:val="20"/>
                <w:szCs w:val="20"/>
              </w:rPr>
              <w:t>within</w:t>
            </w:r>
            <w:r w:rsidRPr="008D376A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5075CA" w:rsidRPr="008D376A">
              <w:rPr>
                <w:rFonts w:ascii="Arial" w:hAnsi="Arial" w:cs="Arial"/>
                <w:sz w:val="20"/>
                <w:szCs w:val="20"/>
              </w:rPr>
              <w:t>application</w:t>
            </w:r>
            <w:r w:rsidRPr="008D376A">
              <w:rPr>
                <w:rFonts w:ascii="Arial" w:hAnsi="Arial" w:cs="Arial"/>
                <w:sz w:val="20"/>
                <w:szCs w:val="20"/>
              </w:rPr>
              <w:t xml:space="preserve">.  Unfortunately, due to the </w:t>
            </w:r>
            <w:r w:rsidR="005075CA" w:rsidRPr="008D376A">
              <w:rPr>
                <w:rFonts w:ascii="Arial" w:hAnsi="Arial" w:cs="Arial"/>
                <w:sz w:val="20"/>
                <w:szCs w:val="20"/>
              </w:rPr>
              <w:t>application</w:t>
            </w:r>
            <w:r w:rsidRPr="008D376A">
              <w:rPr>
                <w:rFonts w:ascii="Arial" w:hAnsi="Arial" w:cs="Arial"/>
                <w:sz w:val="20"/>
                <w:szCs w:val="20"/>
              </w:rPr>
              <w:t xml:space="preserve"> not being received in a timely manner the </w:t>
            </w:r>
            <w:r w:rsidR="00E1191D" w:rsidRPr="008D376A">
              <w:rPr>
                <w:rFonts w:ascii="Arial" w:hAnsi="Arial" w:cs="Arial"/>
                <w:sz w:val="20"/>
                <w:szCs w:val="20"/>
              </w:rPr>
              <w:t xml:space="preserve">community council members could not comment on this application. It was asked for this </w:t>
            </w:r>
            <w:r w:rsidR="00B20AF0" w:rsidRPr="008D376A">
              <w:rPr>
                <w:rFonts w:ascii="Arial" w:hAnsi="Arial" w:cs="Arial"/>
                <w:sz w:val="20"/>
                <w:szCs w:val="20"/>
              </w:rPr>
              <w:t xml:space="preserve">matter </w:t>
            </w:r>
            <w:r w:rsidR="00E1191D" w:rsidRPr="008D376A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5075CA" w:rsidRPr="008D376A">
              <w:rPr>
                <w:rFonts w:ascii="Arial" w:hAnsi="Arial" w:cs="Arial"/>
                <w:sz w:val="20"/>
                <w:szCs w:val="20"/>
              </w:rPr>
              <w:t>deferred</w:t>
            </w:r>
            <w:r w:rsidR="00E1191D" w:rsidRPr="008D376A">
              <w:rPr>
                <w:rFonts w:ascii="Arial" w:hAnsi="Arial" w:cs="Arial"/>
                <w:sz w:val="20"/>
                <w:szCs w:val="20"/>
              </w:rPr>
              <w:t xml:space="preserve"> until </w:t>
            </w:r>
            <w:r w:rsidR="00B20AF0" w:rsidRPr="008D376A">
              <w:rPr>
                <w:rFonts w:ascii="Arial" w:hAnsi="Arial" w:cs="Arial"/>
                <w:sz w:val="20"/>
                <w:szCs w:val="20"/>
              </w:rPr>
              <w:t>more information was seen</w:t>
            </w:r>
            <w:r w:rsidR="00A943A1" w:rsidRPr="008D37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D481FB" w14:textId="1476FF0F" w:rsidR="00183FD2" w:rsidRPr="00171D42" w:rsidRDefault="00183FD2" w:rsidP="002C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B8A" w:rsidRPr="00693B34" w14:paraId="79FD4D5B" w14:textId="77777777" w:rsidTr="00693B34">
        <w:tc>
          <w:tcPr>
            <w:tcW w:w="710" w:type="dxa"/>
          </w:tcPr>
          <w:p w14:paraId="10A4C18C" w14:textId="77777777" w:rsidR="00275B8A" w:rsidRPr="00693B34" w:rsidRDefault="002A10AB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835" w:type="dxa"/>
          </w:tcPr>
          <w:p w14:paraId="1BA1C066" w14:textId="77777777" w:rsidR="00275B8A" w:rsidRPr="00693B34" w:rsidRDefault="00B4134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  <w:tc>
          <w:tcPr>
            <w:tcW w:w="2268" w:type="dxa"/>
          </w:tcPr>
          <w:p w14:paraId="275EC6CC" w14:textId="77777777" w:rsidR="00275B8A" w:rsidRPr="00693B34" w:rsidRDefault="00B4134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E21C2" w:rsidRPr="00693B34" w14:paraId="3D7D9612" w14:textId="77777777" w:rsidTr="00693B34">
        <w:tc>
          <w:tcPr>
            <w:tcW w:w="710" w:type="dxa"/>
          </w:tcPr>
          <w:p w14:paraId="058DA6AE" w14:textId="321E4B97" w:rsidR="00361E3E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6401630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2D682411" w14:textId="0EFE96C8" w:rsidR="00A06141" w:rsidRDefault="00423FA5" w:rsidP="00B2513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larations of Interest</w:t>
            </w:r>
          </w:p>
          <w:p w14:paraId="349D6718" w14:textId="766A53C1" w:rsidR="00423BB0" w:rsidRPr="00693B34" w:rsidRDefault="00E917BD" w:rsidP="0037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David Nash and Cllr Emi</w:t>
            </w:r>
            <w:r w:rsidR="006503BD">
              <w:rPr>
                <w:rFonts w:ascii="Arial" w:hAnsi="Arial" w:cs="Arial"/>
                <w:sz w:val="20"/>
                <w:szCs w:val="20"/>
              </w:rPr>
              <w:t xml:space="preserve">lie Nash declared personal interest within the </w:t>
            </w:r>
            <w:proofErr w:type="spellStart"/>
            <w:r w:rsidR="006503BD">
              <w:rPr>
                <w:rFonts w:ascii="Arial" w:hAnsi="Arial" w:cs="Arial"/>
                <w:sz w:val="20"/>
                <w:szCs w:val="20"/>
              </w:rPr>
              <w:t>Rowston</w:t>
            </w:r>
            <w:proofErr w:type="spellEnd"/>
            <w:r w:rsidR="006503BD">
              <w:rPr>
                <w:rFonts w:ascii="Arial" w:hAnsi="Arial" w:cs="Arial"/>
                <w:sz w:val="20"/>
                <w:szCs w:val="20"/>
              </w:rPr>
              <w:t xml:space="preserve"> Holiday Park Development</w:t>
            </w:r>
          </w:p>
        </w:tc>
        <w:tc>
          <w:tcPr>
            <w:tcW w:w="2268" w:type="dxa"/>
          </w:tcPr>
          <w:p w14:paraId="22BF36BD" w14:textId="77777777" w:rsidR="004E21C2" w:rsidRPr="00693B34" w:rsidRDefault="004E21C2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8D5C5" w14:textId="13AD224B" w:rsidR="00B13E3F" w:rsidRPr="00693B34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1C2" w:rsidRPr="00693B34" w14:paraId="7231FA76" w14:textId="77777777" w:rsidTr="00641F52">
        <w:trPr>
          <w:trHeight w:val="935"/>
        </w:trPr>
        <w:tc>
          <w:tcPr>
            <w:tcW w:w="710" w:type="dxa"/>
          </w:tcPr>
          <w:p w14:paraId="15F31086" w14:textId="1B664AED" w:rsidR="004E21C2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8CDB24F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E3B11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55F2EACE" w14:textId="76C11665" w:rsidR="00A3527B" w:rsidRDefault="00423FA5" w:rsidP="00411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ng of Minutes from Previous Meeting:</w:t>
            </w:r>
          </w:p>
          <w:p w14:paraId="0AB0FAE1" w14:textId="569BD5EE" w:rsidR="0089456C" w:rsidRPr="00A06141" w:rsidRDefault="00500EF3" w:rsidP="00411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for </w:t>
            </w:r>
            <w:r w:rsidR="00442FCC">
              <w:rPr>
                <w:rFonts w:ascii="Arial" w:hAnsi="Arial" w:cs="Arial"/>
                <w:sz w:val="20"/>
                <w:szCs w:val="20"/>
              </w:rPr>
              <w:t>January 2023</w:t>
            </w:r>
            <w:r w:rsidR="0089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were </w:t>
            </w:r>
            <w:r w:rsidR="00DD2C03">
              <w:rPr>
                <w:rFonts w:ascii="Arial" w:hAnsi="Arial" w:cs="Arial"/>
                <w:sz w:val="20"/>
                <w:szCs w:val="20"/>
              </w:rPr>
              <w:t>presented and signed off</w:t>
            </w:r>
            <w:r w:rsidR="0089456C">
              <w:rPr>
                <w:rFonts w:ascii="Arial" w:hAnsi="Arial" w:cs="Arial"/>
                <w:sz w:val="20"/>
                <w:szCs w:val="20"/>
              </w:rPr>
              <w:t xml:space="preserve"> by Cllr D</w:t>
            </w:r>
            <w:r w:rsidR="00442FCC">
              <w:rPr>
                <w:rFonts w:ascii="Arial" w:hAnsi="Arial" w:cs="Arial"/>
                <w:sz w:val="20"/>
                <w:szCs w:val="20"/>
              </w:rPr>
              <w:t>avid Nash</w:t>
            </w:r>
            <w:r w:rsidR="008945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AE4650B" w14:textId="77777777" w:rsidR="00B13E3F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E390" w14:textId="77777777" w:rsidR="00CD7419" w:rsidRDefault="00CD741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53C2A" w14:textId="328036EA" w:rsidR="00CD7419" w:rsidRPr="00693B34" w:rsidRDefault="00CD7419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14" w:rsidRPr="00693B34" w14:paraId="1394A88B" w14:textId="77777777" w:rsidTr="00693B34">
        <w:tc>
          <w:tcPr>
            <w:tcW w:w="710" w:type="dxa"/>
          </w:tcPr>
          <w:p w14:paraId="02626D98" w14:textId="31E5127A" w:rsidR="00C12314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835" w:type="dxa"/>
          </w:tcPr>
          <w:p w14:paraId="64CCD64D" w14:textId="664B311B" w:rsidR="00AE639C" w:rsidRPr="0089456C" w:rsidRDefault="00CE047A" w:rsidP="00DD2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ters Arising: </w:t>
            </w:r>
          </w:p>
          <w:p w14:paraId="41D22402" w14:textId="13EFFBEB" w:rsidR="003E537F" w:rsidRDefault="003E537F" w:rsidP="00DD2C03">
            <w:pPr>
              <w:rPr>
                <w:rFonts w:ascii="Arial" w:hAnsi="Arial" w:cs="Arial"/>
                <w:sz w:val="20"/>
                <w:szCs w:val="20"/>
              </w:rPr>
            </w:pPr>
            <w:r w:rsidRPr="003E537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8945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E5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71E6">
              <w:rPr>
                <w:rFonts w:ascii="Arial" w:hAnsi="Arial" w:cs="Arial"/>
                <w:b/>
                <w:bCs/>
                <w:sz w:val="20"/>
                <w:szCs w:val="20"/>
              </w:rPr>
              <w:t>Public Dustbins New Hedges Village</w:t>
            </w:r>
            <w:r w:rsidR="00C95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llr Jordan Update </w:t>
            </w:r>
            <w:r w:rsidR="009D67BD" w:rsidRPr="008D376A">
              <w:rPr>
                <w:rFonts w:ascii="Arial" w:hAnsi="Arial" w:cs="Arial"/>
                <w:sz w:val="20"/>
                <w:szCs w:val="20"/>
              </w:rPr>
              <w:t>–</w:t>
            </w:r>
            <w:r w:rsidR="00C957C5" w:rsidRPr="008D37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76A" w:rsidRPr="008D376A"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r w:rsidR="009D67BD" w:rsidRPr="008D376A">
              <w:rPr>
                <w:rFonts w:ascii="Arial" w:hAnsi="Arial" w:cs="Arial"/>
                <w:sz w:val="20"/>
                <w:szCs w:val="20"/>
              </w:rPr>
              <w:t>Issue</w:t>
            </w:r>
            <w:r w:rsidR="008D376A" w:rsidRPr="008D376A">
              <w:rPr>
                <w:rFonts w:ascii="Arial" w:hAnsi="Arial" w:cs="Arial"/>
                <w:sz w:val="20"/>
                <w:szCs w:val="20"/>
              </w:rPr>
              <w:t>s</w:t>
            </w:r>
            <w:r w:rsidR="009D67BD" w:rsidRPr="008D376A">
              <w:rPr>
                <w:rFonts w:ascii="Arial" w:hAnsi="Arial" w:cs="Arial"/>
                <w:sz w:val="20"/>
                <w:szCs w:val="20"/>
              </w:rPr>
              <w:t xml:space="preserve"> across the county with regards to public dustbins</w:t>
            </w:r>
            <w:r w:rsidR="008D376A" w:rsidRPr="008D376A">
              <w:rPr>
                <w:rFonts w:ascii="Arial" w:hAnsi="Arial" w:cs="Arial"/>
                <w:sz w:val="20"/>
                <w:szCs w:val="20"/>
              </w:rPr>
              <w:t>.</w:t>
            </w:r>
            <w:r w:rsidR="002E62E6">
              <w:rPr>
                <w:rFonts w:ascii="Arial" w:hAnsi="Arial" w:cs="Arial"/>
                <w:sz w:val="20"/>
                <w:szCs w:val="20"/>
              </w:rPr>
              <w:t xml:space="preserve"> Three main problems exist:</w:t>
            </w:r>
          </w:p>
          <w:p w14:paraId="3168675E" w14:textId="592897D0" w:rsidR="002E62E6" w:rsidRDefault="002E62E6" w:rsidP="00DD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– Residents using </w:t>
            </w:r>
            <w:r w:rsidR="00C158B9">
              <w:rPr>
                <w:rFonts w:ascii="Arial" w:hAnsi="Arial" w:cs="Arial"/>
                <w:sz w:val="20"/>
                <w:szCs w:val="20"/>
              </w:rPr>
              <w:t xml:space="preserve">public </w:t>
            </w:r>
            <w:r>
              <w:rPr>
                <w:rFonts w:ascii="Arial" w:hAnsi="Arial" w:cs="Arial"/>
                <w:sz w:val="20"/>
                <w:szCs w:val="20"/>
              </w:rPr>
              <w:t xml:space="preserve">bins for </w:t>
            </w:r>
            <w:r w:rsidR="00F65E9E">
              <w:rPr>
                <w:rFonts w:ascii="Arial" w:hAnsi="Arial" w:cs="Arial"/>
                <w:sz w:val="20"/>
                <w:szCs w:val="20"/>
              </w:rPr>
              <w:t>home</w:t>
            </w:r>
            <w:r>
              <w:rPr>
                <w:rFonts w:ascii="Arial" w:hAnsi="Arial" w:cs="Arial"/>
                <w:sz w:val="20"/>
                <w:szCs w:val="20"/>
              </w:rPr>
              <w:t xml:space="preserve"> use</w:t>
            </w:r>
          </w:p>
          <w:p w14:paraId="623DA308" w14:textId="686F8B7A" w:rsidR="002E62E6" w:rsidRDefault="002E62E6" w:rsidP="00DD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B706E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6EF">
              <w:rPr>
                <w:rFonts w:ascii="Arial" w:hAnsi="Arial" w:cs="Arial"/>
                <w:sz w:val="20"/>
                <w:szCs w:val="20"/>
              </w:rPr>
              <w:t xml:space="preserve">Holiday accommodation – visitors using bins for </w:t>
            </w:r>
            <w:r w:rsidR="006212D7">
              <w:rPr>
                <w:rFonts w:ascii="Arial" w:hAnsi="Arial" w:cs="Arial"/>
                <w:sz w:val="20"/>
                <w:szCs w:val="20"/>
              </w:rPr>
              <w:t>their use</w:t>
            </w:r>
            <w:r w:rsidR="00F65E9E">
              <w:rPr>
                <w:rFonts w:ascii="Arial" w:hAnsi="Arial" w:cs="Arial"/>
                <w:sz w:val="20"/>
                <w:szCs w:val="20"/>
              </w:rPr>
              <w:t xml:space="preserve"> when staying in holiday accommodation</w:t>
            </w:r>
          </w:p>
          <w:p w14:paraId="713A98F6" w14:textId="19CB0023" w:rsidR="006212D7" w:rsidRDefault="006212D7" w:rsidP="00DD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– Fly tipping in the bins</w:t>
            </w:r>
          </w:p>
          <w:p w14:paraId="3C8E74F4" w14:textId="2A8B87F3" w:rsidR="006212D7" w:rsidRPr="008D376A" w:rsidRDefault="00433229" w:rsidP="00DD2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bins are not meant for this, they cannot be sorted properly so end </w:t>
            </w:r>
            <w:r w:rsidR="00F65E9E">
              <w:rPr>
                <w:rFonts w:ascii="Arial" w:hAnsi="Arial" w:cs="Arial"/>
                <w:sz w:val="20"/>
                <w:szCs w:val="20"/>
              </w:rPr>
              <w:t xml:space="preserve">up </w:t>
            </w:r>
            <w:r>
              <w:rPr>
                <w:rFonts w:ascii="Arial" w:hAnsi="Arial" w:cs="Arial"/>
                <w:sz w:val="20"/>
                <w:szCs w:val="20"/>
              </w:rPr>
              <w:t xml:space="preserve">in landfill.  The county council will remove the dustbin if constantly </w:t>
            </w:r>
            <w:r w:rsidR="00F65E9E">
              <w:rPr>
                <w:rFonts w:ascii="Arial" w:hAnsi="Arial" w:cs="Arial"/>
                <w:sz w:val="20"/>
                <w:szCs w:val="20"/>
              </w:rPr>
              <w:t>misused</w:t>
            </w:r>
            <w:r w:rsidR="00085D10">
              <w:rPr>
                <w:rFonts w:ascii="Arial" w:hAnsi="Arial" w:cs="Arial"/>
                <w:sz w:val="20"/>
                <w:szCs w:val="20"/>
              </w:rPr>
              <w:t xml:space="preserve">.  One bin has been </w:t>
            </w:r>
            <w:r w:rsidR="00085D10">
              <w:rPr>
                <w:rFonts w:ascii="Arial" w:hAnsi="Arial" w:cs="Arial"/>
                <w:sz w:val="20"/>
                <w:szCs w:val="20"/>
              </w:rPr>
              <w:lastRenderedPageBreak/>
              <w:t>removed from New Hedges because of incorrect use.</w:t>
            </w:r>
            <w:r w:rsidR="003D5576">
              <w:rPr>
                <w:rFonts w:ascii="Arial" w:hAnsi="Arial" w:cs="Arial"/>
                <w:sz w:val="20"/>
                <w:szCs w:val="20"/>
              </w:rPr>
              <w:t xml:space="preserve"> PCC ha</w:t>
            </w:r>
            <w:r w:rsidR="00F65E9E">
              <w:rPr>
                <w:rFonts w:ascii="Arial" w:hAnsi="Arial" w:cs="Arial"/>
                <w:sz w:val="20"/>
                <w:szCs w:val="20"/>
              </w:rPr>
              <w:t>ve</w:t>
            </w:r>
            <w:r w:rsidR="003D5576">
              <w:rPr>
                <w:rFonts w:ascii="Arial" w:hAnsi="Arial" w:cs="Arial"/>
                <w:sz w:val="20"/>
                <w:szCs w:val="20"/>
              </w:rPr>
              <w:t xml:space="preserve"> formed working </w:t>
            </w:r>
            <w:r w:rsidR="00C71E6E">
              <w:rPr>
                <w:rFonts w:ascii="Arial" w:hAnsi="Arial" w:cs="Arial"/>
                <w:sz w:val="20"/>
                <w:szCs w:val="20"/>
              </w:rPr>
              <w:t>groups,</w:t>
            </w:r>
            <w:r w:rsidR="003D5576">
              <w:rPr>
                <w:rFonts w:ascii="Arial" w:hAnsi="Arial" w:cs="Arial"/>
                <w:sz w:val="20"/>
                <w:szCs w:val="20"/>
              </w:rPr>
              <w:t xml:space="preserve"> but they need public help.  Residents are urged to report misuse if they see it.</w:t>
            </w:r>
          </w:p>
          <w:p w14:paraId="28EFF841" w14:textId="77777777" w:rsidR="0074762B" w:rsidRDefault="0074762B" w:rsidP="007476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228B4E" w14:textId="138975EA" w:rsidR="0074762B" w:rsidRDefault="00E80CB3" w:rsidP="0074762B">
            <w:pPr>
              <w:rPr>
                <w:rFonts w:ascii="Arial" w:hAnsi="Arial" w:cs="Arial"/>
                <w:sz w:val="20"/>
                <w:szCs w:val="20"/>
              </w:rPr>
            </w:pPr>
            <w:r w:rsidRPr="00B81C27">
              <w:rPr>
                <w:rFonts w:ascii="Arial" w:hAnsi="Arial" w:cs="Arial"/>
                <w:b/>
                <w:bCs/>
                <w:sz w:val="20"/>
                <w:szCs w:val="20"/>
              </w:rPr>
              <w:t>4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762B">
              <w:rPr>
                <w:rFonts w:ascii="Arial" w:hAnsi="Arial" w:cs="Arial"/>
                <w:sz w:val="20"/>
                <w:szCs w:val="20"/>
              </w:rPr>
              <w:t>Salt Bins – Cllr Jordan update – Salt bins are due to be delivered and put in place at any time soon.</w:t>
            </w:r>
          </w:p>
          <w:p w14:paraId="7B2A10E7" w14:textId="3E339406" w:rsidR="00E80CB3" w:rsidRPr="00AE639C" w:rsidRDefault="00E80CB3" w:rsidP="0074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3435B3" w14:textId="6B50B4D0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B4F73" w14:textId="77777777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1D107" w14:textId="77777777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8094F" w14:textId="7522758A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C6703" w14:textId="6A4D6437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A770F" w14:textId="35489BE8" w:rsidR="00897186" w:rsidRDefault="00897186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C99C" w14:textId="77777777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115F2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26B91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5F5D7" w14:textId="77777777" w:rsidR="00AB7FD8" w:rsidRDefault="00AB7FD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FCD52" w14:textId="11EFFA04" w:rsidR="00AB7FD8" w:rsidRPr="00693B34" w:rsidRDefault="00AB7FD8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1B1" w:rsidRPr="00693B34" w14:paraId="6067E66B" w14:textId="77777777" w:rsidTr="00DA15A9">
        <w:trPr>
          <w:trHeight w:val="2944"/>
        </w:trPr>
        <w:tc>
          <w:tcPr>
            <w:tcW w:w="710" w:type="dxa"/>
          </w:tcPr>
          <w:p w14:paraId="249EBF95" w14:textId="77777777" w:rsidR="0039556E" w:rsidRDefault="0039556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2A999" w14:textId="79287CE2" w:rsidR="0039556E" w:rsidRPr="00693B34" w:rsidRDefault="0039556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835" w:type="dxa"/>
          </w:tcPr>
          <w:p w14:paraId="47EEC3C3" w14:textId="77777777" w:rsidR="0039556E" w:rsidRDefault="0039556E" w:rsidP="00B25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17E1B" w14:textId="3AE60E94" w:rsidR="00E04A4A" w:rsidRDefault="00AB7FD8" w:rsidP="00B25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</w:t>
            </w:r>
            <w:r w:rsidR="00E04A4A">
              <w:rPr>
                <w:rFonts w:ascii="Arial" w:hAnsi="Arial" w:cs="Arial"/>
                <w:b/>
                <w:b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03B7">
              <w:rPr>
                <w:rFonts w:ascii="Arial" w:hAnsi="Arial" w:cs="Arial"/>
                <w:b/>
                <w:bCs/>
                <w:sz w:val="20"/>
                <w:szCs w:val="20"/>
              </w:rPr>
              <w:t>Arising</w:t>
            </w:r>
            <w:r w:rsidR="00E04A4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8A50830" w14:textId="2AA06B00" w:rsidR="00690089" w:rsidRDefault="00E04A4A" w:rsidP="00AB7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1 </w:t>
            </w:r>
            <w:r w:rsidR="00AB7F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proofErr w:type="spellStart"/>
            <w:r w:rsidR="0032696D">
              <w:rPr>
                <w:rFonts w:ascii="Arial" w:hAnsi="Arial" w:cs="Arial"/>
                <w:b/>
                <w:bCs/>
                <w:sz w:val="20"/>
                <w:szCs w:val="20"/>
              </w:rPr>
              <w:t>Rowston</w:t>
            </w:r>
            <w:proofErr w:type="spellEnd"/>
            <w:r w:rsidR="00326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 Planning meeting</w:t>
            </w:r>
            <w:r w:rsidR="00FF36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feedback from council members </w:t>
            </w:r>
            <w:r w:rsidR="00EB0692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FF36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0692">
              <w:rPr>
                <w:rFonts w:ascii="Arial" w:hAnsi="Arial" w:cs="Arial"/>
                <w:sz w:val="20"/>
                <w:szCs w:val="20"/>
              </w:rPr>
              <w:t xml:space="preserve">It was agreed by all members that at this early stage they like what they saw </w:t>
            </w:r>
            <w:r w:rsidR="005F7943">
              <w:rPr>
                <w:rFonts w:ascii="Arial" w:hAnsi="Arial" w:cs="Arial"/>
                <w:sz w:val="20"/>
                <w:szCs w:val="20"/>
              </w:rPr>
              <w:t xml:space="preserve">with regards to the intended plans for </w:t>
            </w:r>
            <w:proofErr w:type="spellStart"/>
            <w:r w:rsidR="005F7943">
              <w:rPr>
                <w:rFonts w:ascii="Arial" w:hAnsi="Arial" w:cs="Arial"/>
                <w:sz w:val="20"/>
                <w:szCs w:val="20"/>
              </w:rPr>
              <w:t>Rowston</w:t>
            </w:r>
            <w:proofErr w:type="spellEnd"/>
            <w:r w:rsidR="005F7943">
              <w:rPr>
                <w:rFonts w:ascii="Arial" w:hAnsi="Arial" w:cs="Arial"/>
                <w:sz w:val="20"/>
                <w:szCs w:val="20"/>
              </w:rPr>
              <w:t xml:space="preserve">.  Comment was made that </w:t>
            </w:r>
            <w:r w:rsidR="002B018D">
              <w:rPr>
                <w:rFonts w:ascii="Arial" w:hAnsi="Arial" w:cs="Arial"/>
                <w:sz w:val="20"/>
                <w:szCs w:val="20"/>
              </w:rPr>
              <w:t xml:space="preserve">if this planning did go ahead the community council would like to see some </w:t>
            </w:r>
            <w:r w:rsidR="005813AB">
              <w:rPr>
                <w:rFonts w:ascii="Arial" w:hAnsi="Arial" w:cs="Arial"/>
                <w:sz w:val="20"/>
                <w:szCs w:val="20"/>
              </w:rPr>
              <w:t>community benefits put in place.</w:t>
            </w:r>
          </w:p>
          <w:p w14:paraId="382C9D1D" w14:textId="402A30C0" w:rsidR="007A74CB" w:rsidRPr="00FF3647" w:rsidRDefault="00BA714E" w:rsidP="00AB7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lso noted that the plans would NOT include any clubhouse</w:t>
            </w:r>
            <w:r w:rsidR="00935A38">
              <w:rPr>
                <w:rFonts w:ascii="Arial" w:hAnsi="Arial" w:cs="Arial"/>
                <w:sz w:val="20"/>
                <w:szCs w:val="20"/>
              </w:rPr>
              <w:t xml:space="preserve"> or supermarket and the main entrance would be made wider onto the main road</w:t>
            </w:r>
            <w:r w:rsidR="007A74C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C71E6E">
              <w:rPr>
                <w:rFonts w:ascii="Arial" w:hAnsi="Arial" w:cs="Arial"/>
                <w:sz w:val="20"/>
                <w:szCs w:val="20"/>
              </w:rPr>
              <w:t>improving</w:t>
            </w:r>
            <w:r w:rsidR="007A74CB">
              <w:rPr>
                <w:rFonts w:ascii="Arial" w:hAnsi="Arial" w:cs="Arial"/>
                <w:sz w:val="20"/>
                <w:szCs w:val="20"/>
              </w:rPr>
              <w:t xml:space="preserve"> safety.</w:t>
            </w:r>
          </w:p>
          <w:p w14:paraId="4D5CDE9C" w14:textId="6D554236" w:rsidR="007A74CB" w:rsidRDefault="00AB7FD8" w:rsidP="007A74CB">
            <w:pPr>
              <w:rPr>
                <w:rFonts w:ascii="Arial" w:hAnsi="Arial" w:cs="Arial"/>
                <w:sz w:val="20"/>
                <w:szCs w:val="20"/>
              </w:rPr>
            </w:pPr>
            <w:r w:rsidRPr="00F203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2 </w:t>
            </w:r>
            <w:r w:rsidR="007A7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ngs Coronation </w:t>
            </w:r>
            <w:r w:rsidR="000A4AD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7A7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4AD0">
              <w:rPr>
                <w:rFonts w:ascii="Arial" w:hAnsi="Arial" w:cs="Arial"/>
                <w:sz w:val="20"/>
                <w:szCs w:val="20"/>
              </w:rPr>
              <w:t xml:space="preserve">Member Vicky Lee </w:t>
            </w:r>
            <w:r w:rsidR="00C71E6E">
              <w:rPr>
                <w:rFonts w:ascii="Arial" w:hAnsi="Arial" w:cs="Arial"/>
                <w:sz w:val="20"/>
                <w:szCs w:val="20"/>
              </w:rPr>
              <w:t>asked</w:t>
            </w:r>
            <w:r w:rsidR="000A4AD0">
              <w:rPr>
                <w:rFonts w:ascii="Arial" w:hAnsi="Arial" w:cs="Arial"/>
                <w:sz w:val="20"/>
                <w:szCs w:val="20"/>
              </w:rPr>
              <w:t xml:space="preserve"> on behalf of the Village Hall Association (which she is also a member)</w:t>
            </w:r>
            <w:r w:rsidR="003D5808">
              <w:rPr>
                <w:rFonts w:ascii="Arial" w:hAnsi="Arial" w:cs="Arial"/>
                <w:sz w:val="20"/>
                <w:szCs w:val="20"/>
              </w:rPr>
              <w:t xml:space="preserve"> whether the </w:t>
            </w:r>
            <w:r w:rsidR="00C71E6E">
              <w:rPr>
                <w:rFonts w:ascii="Arial" w:hAnsi="Arial" w:cs="Arial"/>
                <w:sz w:val="20"/>
                <w:szCs w:val="20"/>
              </w:rPr>
              <w:t>community</w:t>
            </w:r>
            <w:r w:rsidR="003D5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E6E">
              <w:rPr>
                <w:rFonts w:ascii="Arial" w:hAnsi="Arial" w:cs="Arial"/>
                <w:sz w:val="20"/>
                <w:szCs w:val="20"/>
              </w:rPr>
              <w:t>council</w:t>
            </w:r>
            <w:r w:rsidR="003D5808">
              <w:rPr>
                <w:rFonts w:ascii="Arial" w:hAnsi="Arial" w:cs="Arial"/>
                <w:sz w:val="20"/>
                <w:szCs w:val="20"/>
              </w:rPr>
              <w:t xml:space="preserve"> would be </w:t>
            </w:r>
            <w:r w:rsidR="00C71E6E">
              <w:rPr>
                <w:rFonts w:ascii="Arial" w:hAnsi="Arial" w:cs="Arial"/>
                <w:sz w:val="20"/>
                <w:szCs w:val="20"/>
              </w:rPr>
              <w:t>willing</w:t>
            </w:r>
            <w:r w:rsidR="003D5808">
              <w:rPr>
                <w:rFonts w:ascii="Arial" w:hAnsi="Arial" w:cs="Arial"/>
                <w:sz w:val="20"/>
                <w:szCs w:val="20"/>
              </w:rPr>
              <w:t xml:space="preserve"> to give a donation towards any events put on by the Hall?  It was agreed that the Clerk would look at what funds were left from the Queens </w:t>
            </w:r>
            <w:r w:rsidR="00C71E6E">
              <w:rPr>
                <w:rFonts w:ascii="Arial" w:hAnsi="Arial" w:cs="Arial"/>
                <w:sz w:val="20"/>
                <w:szCs w:val="20"/>
              </w:rPr>
              <w:t>Jubilee</w:t>
            </w:r>
            <w:r w:rsidR="003D5808">
              <w:rPr>
                <w:rFonts w:ascii="Arial" w:hAnsi="Arial" w:cs="Arial"/>
                <w:sz w:val="20"/>
                <w:szCs w:val="20"/>
              </w:rPr>
              <w:t xml:space="preserve"> and then an amount would </w:t>
            </w:r>
            <w:r w:rsidR="00C71E6E"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="003D5808">
              <w:rPr>
                <w:rFonts w:ascii="Arial" w:hAnsi="Arial" w:cs="Arial"/>
                <w:sz w:val="20"/>
                <w:szCs w:val="20"/>
              </w:rPr>
              <w:t>given in order to support the village hall.</w:t>
            </w:r>
          </w:p>
          <w:p w14:paraId="6A390695" w14:textId="3445D96A" w:rsidR="00790583" w:rsidRPr="007A74CB" w:rsidRDefault="00790583" w:rsidP="007A7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uple of sug</w:t>
            </w:r>
            <w:r w:rsidR="00972D41">
              <w:rPr>
                <w:rFonts w:ascii="Arial" w:hAnsi="Arial" w:cs="Arial"/>
                <w:sz w:val="20"/>
                <w:szCs w:val="20"/>
              </w:rPr>
              <w:t>gestions were put forward for events, this matter will continue</w:t>
            </w:r>
            <w:r w:rsidR="00157FA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C71E6E">
              <w:rPr>
                <w:rFonts w:ascii="Arial" w:hAnsi="Arial" w:cs="Arial"/>
                <w:sz w:val="20"/>
                <w:szCs w:val="20"/>
              </w:rPr>
              <w:t>discussion</w:t>
            </w:r>
            <w:r w:rsidR="00157FA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972D41">
              <w:rPr>
                <w:rFonts w:ascii="Arial" w:hAnsi="Arial" w:cs="Arial"/>
                <w:sz w:val="20"/>
                <w:szCs w:val="20"/>
              </w:rPr>
              <w:t>with the village hall committee.</w:t>
            </w:r>
          </w:p>
          <w:p w14:paraId="2EB30E17" w14:textId="3B1199EB" w:rsidR="00977709" w:rsidRDefault="00972D41" w:rsidP="00972D41">
            <w:pPr>
              <w:rPr>
                <w:rFonts w:ascii="Arial" w:hAnsi="Arial" w:cs="Arial"/>
                <w:sz w:val="20"/>
                <w:szCs w:val="20"/>
              </w:rPr>
            </w:pPr>
            <w:r w:rsidRPr="00972D41">
              <w:rPr>
                <w:rFonts w:ascii="Arial" w:hAnsi="Arial" w:cs="Arial"/>
                <w:b/>
                <w:bCs/>
                <w:sz w:val="20"/>
                <w:szCs w:val="20"/>
              </w:rPr>
              <w:t>5.3 Any Other Bus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25" w:rsidRPr="002E6325">
              <w:rPr>
                <w:rFonts w:ascii="Arial" w:hAnsi="Arial" w:cs="Arial"/>
                <w:sz w:val="20"/>
                <w:szCs w:val="20"/>
              </w:rPr>
              <w:t>–</w:t>
            </w:r>
            <w:r w:rsidRPr="002E6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325" w:rsidRPr="002E6325">
              <w:rPr>
                <w:rFonts w:ascii="Arial" w:hAnsi="Arial" w:cs="Arial"/>
                <w:sz w:val="20"/>
                <w:szCs w:val="20"/>
              </w:rPr>
              <w:t>Member Melissa Scarfe</w:t>
            </w:r>
            <w:r w:rsidR="002E63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FAD">
              <w:rPr>
                <w:rFonts w:ascii="Arial" w:hAnsi="Arial" w:cs="Arial"/>
                <w:sz w:val="20"/>
                <w:szCs w:val="20"/>
              </w:rPr>
              <w:t>made</w:t>
            </w:r>
            <w:r w:rsidR="004D533D">
              <w:rPr>
                <w:rFonts w:ascii="Arial" w:hAnsi="Arial" w:cs="Arial"/>
                <w:sz w:val="20"/>
                <w:szCs w:val="20"/>
              </w:rPr>
              <w:t xml:space="preserve"> the following comments:</w:t>
            </w:r>
          </w:p>
          <w:p w14:paraId="07D499C4" w14:textId="77777777" w:rsidR="004D533D" w:rsidRDefault="00045A47" w:rsidP="00972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s have contacted Melissa and asked</w:t>
            </w:r>
            <w:r w:rsidR="0033571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DA280A" w14:textId="243EB2A3" w:rsidR="00335717" w:rsidRDefault="00335717" w:rsidP="00972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– Lake Drive to by</w:t>
            </w:r>
            <w:r w:rsidR="00725A2A">
              <w:rPr>
                <w:rFonts w:ascii="Arial" w:hAnsi="Arial" w:cs="Arial"/>
                <w:sz w:val="20"/>
                <w:szCs w:val="20"/>
              </w:rPr>
              <w:t>-pass footpath – dog fouling is a real problem in this area</w:t>
            </w:r>
            <w:r w:rsidR="00C80959">
              <w:rPr>
                <w:rFonts w:ascii="Arial" w:hAnsi="Arial" w:cs="Arial"/>
                <w:sz w:val="20"/>
                <w:szCs w:val="20"/>
              </w:rPr>
              <w:t>; the residents are cleaning u</w:t>
            </w:r>
            <w:r w:rsidR="00055619"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="00AA124E">
              <w:rPr>
                <w:rFonts w:ascii="Arial" w:hAnsi="Arial" w:cs="Arial"/>
                <w:sz w:val="20"/>
                <w:szCs w:val="20"/>
              </w:rPr>
              <w:t xml:space="preserve">Fouling signs suggested, but take such a long time for PCC to sort, discussed </w:t>
            </w:r>
            <w:r w:rsidR="00A8063E">
              <w:rPr>
                <w:rFonts w:ascii="Arial" w:hAnsi="Arial" w:cs="Arial"/>
                <w:sz w:val="20"/>
                <w:szCs w:val="20"/>
              </w:rPr>
              <w:t xml:space="preserve">best policy was to name and shame, Cllr Jordan said to send anything </w:t>
            </w:r>
            <w:r w:rsidR="00157FAD">
              <w:rPr>
                <w:rFonts w:ascii="Arial" w:hAnsi="Arial" w:cs="Arial"/>
                <w:sz w:val="20"/>
                <w:szCs w:val="20"/>
              </w:rPr>
              <w:t>to</w:t>
            </w:r>
            <w:r w:rsidR="00A8063E">
              <w:rPr>
                <w:rFonts w:ascii="Arial" w:hAnsi="Arial" w:cs="Arial"/>
                <w:sz w:val="20"/>
                <w:szCs w:val="20"/>
              </w:rPr>
              <w:t xml:space="preserve"> him and he will post on his Facebook feed.</w:t>
            </w:r>
          </w:p>
          <w:p w14:paraId="0FD860E8" w14:textId="03840412" w:rsidR="003B3DBB" w:rsidRDefault="003B3DBB" w:rsidP="00972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– Two families asked for an updated on the park regeneration for younger children</w:t>
            </w:r>
            <w:r w:rsidR="00DF69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57FAD">
              <w:rPr>
                <w:rFonts w:ascii="Arial" w:hAnsi="Arial" w:cs="Arial"/>
                <w:sz w:val="20"/>
                <w:szCs w:val="20"/>
              </w:rPr>
              <w:t>Three</w:t>
            </w:r>
            <w:r w:rsidR="00DF69EF">
              <w:rPr>
                <w:rFonts w:ascii="Arial" w:hAnsi="Arial" w:cs="Arial"/>
                <w:sz w:val="20"/>
                <w:szCs w:val="20"/>
              </w:rPr>
              <w:t xml:space="preserve"> quotes have been sourced for new </w:t>
            </w:r>
            <w:r w:rsidR="002C45C8">
              <w:rPr>
                <w:rFonts w:ascii="Arial" w:hAnsi="Arial" w:cs="Arial"/>
                <w:sz w:val="20"/>
                <w:szCs w:val="20"/>
              </w:rPr>
              <w:t>foundation aged play equipment, but grant to purchase is still yet to organise.  Matter continues with Village Hall Association.</w:t>
            </w:r>
          </w:p>
          <w:p w14:paraId="30BB298F" w14:textId="77777777" w:rsidR="00C95207" w:rsidRDefault="0073086A" w:rsidP="00972D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comments from Vicky Lee – to pass on sincere thanks </w:t>
            </w:r>
            <w:r w:rsidR="00BE7FBA">
              <w:rPr>
                <w:rFonts w:ascii="Arial" w:hAnsi="Arial" w:cs="Arial"/>
                <w:sz w:val="20"/>
                <w:szCs w:val="20"/>
              </w:rPr>
              <w:t xml:space="preserve">to Cllr Rhys Jordan for his help with local residents </w:t>
            </w:r>
            <w:r>
              <w:rPr>
                <w:rFonts w:ascii="Arial" w:hAnsi="Arial" w:cs="Arial"/>
                <w:sz w:val="20"/>
                <w:szCs w:val="20"/>
              </w:rPr>
              <w:t>from Howard Humph</w:t>
            </w:r>
            <w:r w:rsidR="00BE7FBA">
              <w:rPr>
                <w:rFonts w:ascii="Arial" w:hAnsi="Arial" w:cs="Arial"/>
                <w:sz w:val="20"/>
                <w:szCs w:val="20"/>
              </w:rPr>
              <w:t>ries</w:t>
            </w:r>
            <w:r w:rsidR="00F13B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32B8E3" w14:textId="388F0A59" w:rsidR="00F13BB9" w:rsidRPr="00EF7B64" w:rsidRDefault="00EF7B64" w:rsidP="00972D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Return </w:t>
            </w:r>
            <w:r w:rsidR="00157FAD" w:rsidRPr="00EF7B64">
              <w:rPr>
                <w:rFonts w:ascii="Arial" w:hAnsi="Arial" w:cs="Arial"/>
                <w:b/>
                <w:bCs/>
                <w:sz w:val="20"/>
                <w:szCs w:val="20"/>
              </w:rPr>
              <w:t>Yr.</w:t>
            </w:r>
            <w:r w:rsidRPr="00EF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FAD" w:rsidRPr="00EF7B64">
              <w:rPr>
                <w:rFonts w:ascii="Arial" w:hAnsi="Arial" w:cs="Arial"/>
                <w:b/>
                <w:bCs/>
                <w:sz w:val="20"/>
                <w:szCs w:val="20"/>
              </w:rPr>
              <w:t>ending</w:t>
            </w:r>
            <w:r w:rsidRPr="00EF7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March 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705265">
              <w:rPr>
                <w:rFonts w:ascii="Arial" w:hAnsi="Arial" w:cs="Arial"/>
                <w:sz w:val="20"/>
                <w:szCs w:val="20"/>
              </w:rPr>
              <w:t xml:space="preserve">the annual return </w:t>
            </w:r>
            <w:r w:rsidR="00705265">
              <w:rPr>
                <w:rFonts w:ascii="Arial" w:hAnsi="Arial" w:cs="Arial"/>
                <w:sz w:val="20"/>
                <w:szCs w:val="20"/>
              </w:rPr>
              <w:t xml:space="preserve">for this ward </w:t>
            </w:r>
            <w:r w:rsidRPr="00705265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2B2732" w:rsidRPr="00705265">
              <w:rPr>
                <w:rFonts w:ascii="Arial" w:hAnsi="Arial" w:cs="Arial"/>
                <w:sz w:val="20"/>
                <w:szCs w:val="20"/>
              </w:rPr>
              <w:t xml:space="preserve">been passed by Audit Wales with no comments to be made.  The Completion Notice is displayed in the Village Hall </w:t>
            </w:r>
            <w:r w:rsidR="003E4773" w:rsidRPr="00705265">
              <w:rPr>
                <w:rFonts w:ascii="Arial" w:hAnsi="Arial" w:cs="Arial"/>
                <w:sz w:val="20"/>
                <w:szCs w:val="20"/>
              </w:rPr>
              <w:t xml:space="preserve">notice board and displayed along with the Audit on TCC </w:t>
            </w:r>
            <w:r w:rsidR="00705265" w:rsidRPr="00705265">
              <w:rPr>
                <w:rFonts w:ascii="Arial" w:hAnsi="Arial" w:cs="Arial"/>
                <w:sz w:val="20"/>
                <w:szCs w:val="20"/>
              </w:rPr>
              <w:t>Pembrokeshire</w:t>
            </w:r>
            <w:r w:rsidR="003E4773" w:rsidRPr="00705265">
              <w:rPr>
                <w:rFonts w:ascii="Arial" w:hAnsi="Arial" w:cs="Arial"/>
                <w:sz w:val="20"/>
                <w:szCs w:val="20"/>
              </w:rPr>
              <w:t xml:space="preserve"> County Website</w:t>
            </w:r>
            <w:r w:rsidR="00940668">
              <w:rPr>
                <w:rFonts w:ascii="Arial" w:hAnsi="Arial" w:cs="Arial"/>
                <w:sz w:val="20"/>
                <w:szCs w:val="20"/>
              </w:rPr>
              <w:t xml:space="preserve"> for any residents to </w:t>
            </w:r>
            <w:proofErr w:type="spellStart"/>
            <w:r w:rsidR="00940668">
              <w:rPr>
                <w:rFonts w:ascii="Arial" w:hAnsi="Arial" w:cs="Arial"/>
                <w:sz w:val="20"/>
                <w:szCs w:val="20"/>
              </w:rPr>
              <w:t>vue</w:t>
            </w:r>
            <w:proofErr w:type="spellEnd"/>
            <w:r w:rsidR="009406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7AC4563" w14:textId="77777777" w:rsidR="00B13E3F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44684" w14:textId="77777777" w:rsidR="0039556E" w:rsidRDefault="0039556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3E158" w14:textId="77777777" w:rsidR="0039556E" w:rsidRDefault="0039556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29BA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E9A8E" w14:textId="5488A9CB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F924E" w14:textId="77777777" w:rsidR="00977709" w:rsidRDefault="0097770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D9456" w14:textId="77777777" w:rsidR="00977709" w:rsidRDefault="0097770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F0E92" w14:textId="77777777" w:rsidR="003D5808" w:rsidRDefault="003D580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6BCCC" w14:textId="096EAAE5" w:rsidR="00977709" w:rsidRDefault="00977709" w:rsidP="00B85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</w:t>
            </w:r>
          </w:p>
          <w:p w14:paraId="6B2EFCBC" w14:textId="6094FBDF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9C263" w14:textId="06C13F5D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886DC" w14:textId="7BBFB27B" w:rsidR="00801C8A" w:rsidRDefault="00801C8A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2163C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CF1AE" w14:textId="1729224F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421B9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3D1ED" w14:textId="07C62F8E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2F161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E55DC" w14:textId="77777777" w:rsidR="00DA15A9" w:rsidRDefault="00DA15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BA00C" w14:textId="02BD5CF3" w:rsidR="00211D18" w:rsidRPr="00693B34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B8A" w:rsidRPr="00693B34" w14:paraId="231ACEF6" w14:textId="77777777" w:rsidTr="00DA15A9">
        <w:trPr>
          <w:trHeight w:val="1980"/>
        </w:trPr>
        <w:tc>
          <w:tcPr>
            <w:tcW w:w="710" w:type="dxa"/>
          </w:tcPr>
          <w:p w14:paraId="385D19CB" w14:textId="77777777" w:rsidR="00A047E8" w:rsidRDefault="00A047E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8E506E" w14:textId="31C39CA4" w:rsidR="00275B8A" w:rsidRDefault="00C47D2B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0CFF8398" w14:textId="2D5ECA94" w:rsidR="00211D18" w:rsidRPr="00693B34" w:rsidRDefault="00211D1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58EDB19C" w14:textId="77777777" w:rsidR="00A047E8" w:rsidRDefault="00A047E8" w:rsidP="00693B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6EB4F" w14:textId="0F9055D1" w:rsidR="00B85B21" w:rsidRDefault="00C47D2B" w:rsidP="00693B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 Planning </w:t>
            </w:r>
            <w:r w:rsidR="007A45AD">
              <w:rPr>
                <w:rFonts w:ascii="Arial" w:hAnsi="Arial" w:cs="Arial"/>
                <w:b/>
                <w:sz w:val="20"/>
                <w:szCs w:val="20"/>
              </w:rPr>
              <w:t>in New Hedges (St Mary out Liberty ward)</w:t>
            </w:r>
            <w:r w:rsidR="00432D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A35B0C3" w14:textId="77777777" w:rsidR="00211D18" w:rsidRDefault="00F70DFC" w:rsidP="00F70DF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-applicati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wst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Holiday Park (</w:t>
            </w:r>
            <w:r w:rsidR="00BF0F2B">
              <w:rPr>
                <w:rFonts w:ascii="Arial" w:hAnsi="Arial" w:cs="Arial"/>
                <w:bCs/>
                <w:sz w:val="20"/>
                <w:szCs w:val="20"/>
              </w:rPr>
              <w:t>council only)</w:t>
            </w:r>
          </w:p>
          <w:p w14:paraId="0B4C8E46" w14:textId="4F49E00C" w:rsidR="00BF0F2B" w:rsidRPr="00F70DFC" w:rsidRDefault="00BF0F2B" w:rsidP="00F70DFC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 Garden Meadows Park, Tenby,</w:t>
            </w:r>
            <w:r w:rsidR="00D30506">
              <w:rPr>
                <w:rFonts w:ascii="Arial" w:hAnsi="Arial" w:cs="Arial"/>
                <w:bCs/>
                <w:sz w:val="20"/>
                <w:szCs w:val="20"/>
              </w:rPr>
              <w:t xml:space="preserve"> SA70 7BD – NO OBJECTIONS</w:t>
            </w:r>
          </w:p>
        </w:tc>
        <w:tc>
          <w:tcPr>
            <w:tcW w:w="2268" w:type="dxa"/>
          </w:tcPr>
          <w:p w14:paraId="47EE4EA1" w14:textId="1F9DA26C" w:rsidR="00693B34" w:rsidRDefault="00693B34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17A31" w14:textId="4CCFCAEF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93D7D" w14:textId="77777777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469B1" w14:textId="6EA24442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18765" w14:textId="77777777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410F1" w14:textId="0283362B" w:rsidR="00361E3E" w:rsidRPr="00693B34" w:rsidRDefault="00361E3E" w:rsidP="002C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0E" w:rsidRPr="00693B34" w14:paraId="2DAAC305" w14:textId="77777777" w:rsidTr="00D421DC">
        <w:trPr>
          <w:trHeight w:val="2661"/>
        </w:trPr>
        <w:tc>
          <w:tcPr>
            <w:tcW w:w="710" w:type="dxa"/>
          </w:tcPr>
          <w:p w14:paraId="3857C833" w14:textId="77777777" w:rsidR="0078707A" w:rsidRDefault="0078707A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F1109" w14:textId="77777777" w:rsidR="0078707A" w:rsidRDefault="0078707A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54F84" w14:textId="1AA82924" w:rsidR="00970D0E" w:rsidRPr="00693B34" w:rsidRDefault="00211D1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835" w:type="dxa"/>
          </w:tcPr>
          <w:p w14:paraId="6FB84FD5" w14:textId="77777777" w:rsidR="0078707A" w:rsidRDefault="0078707A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FA6E8" w14:textId="77777777" w:rsidR="0078707A" w:rsidRDefault="0078707A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054B5" w14:textId="0CDBA182" w:rsidR="00970D0E" w:rsidRDefault="00970D0E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unts &amp; Finances:</w:t>
            </w:r>
          </w:p>
          <w:p w14:paraId="26507A21" w14:textId="47E5C128" w:rsidR="00970D0E" w:rsidRDefault="00211D18" w:rsidP="004111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70D0E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="00970D0E">
              <w:rPr>
                <w:rFonts w:ascii="Arial" w:hAnsi="Arial" w:cs="Arial"/>
                <w:bCs/>
                <w:sz w:val="20"/>
                <w:szCs w:val="20"/>
              </w:rPr>
              <w:t xml:space="preserve">Bank Reconciliation as at </w:t>
            </w:r>
            <w:r w:rsidR="004117DF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117DF" w:rsidRPr="004117D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4117DF">
              <w:rPr>
                <w:rFonts w:ascii="Arial" w:hAnsi="Arial" w:cs="Arial"/>
                <w:bCs/>
                <w:sz w:val="20"/>
                <w:szCs w:val="20"/>
              </w:rPr>
              <w:t xml:space="preserve"> March </w:t>
            </w:r>
            <w:r w:rsidR="00977709">
              <w:rPr>
                <w:rFonts w:ascii="Arial" w:hAnsi="Arial" w:cs="Arial"/>
                <w:bCs/>
                <w:sz w:val="20"/>
                <w:szCs w:val="20"/>
              </w:rPr>
              <w:t>2023</w:t>
            </w:r>
            <w:r w:rsidR="00970D0E">
              <w:rPr>
                <w:rFonts w:ascii="Arial" w:hAnsi="Arial" w:cs="Arial"/>
                <w:bCs/>
                <w:sz w:val="20"/>
                <w:szCs w:val="20"/>
              </w:rPr>
              <w:t xml:space="preserve"> was presented and signed off </w:t>
            </w:r>
            <w:r w:rsidR="00D421DC">
              <w:rPr>
                <w:rFonts w:ascii="Arial" w:hAnsi="Arial" w:cs="Arial"/>
                <w:bCs/>
                <w:sz w:val="20"/>
                <w:szCs w:val="20"/>
              </w:rPr>
              <w:t>by non-signatory member.</w:t>
            </w:r>
          </w:p>
          <w:p w14:paraId="7C8EDB04" w14:textId="2EA2A40F" w:rsidR="00D421DC" w:rsidRPr="008518AB" w:rsidRDefault="00211D18" w:rsidP="004111B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421DC" w:rsidRPr="00D421DC">
              <w:rPr>
                <w:rFonts w:ascii="Arial" w:hAnsi="Arial" w:cs="Arial"/>
                <w:b/>
                <w:sz w:val="20"/>
                <w:szCs w:val="20"/>
              </w:rPr>
              <w:t xml:space="preserve">.2 </w:t>
            </w:r>
            <w:r w:rsidR="00D421DC" w:rsidRPr="00D421DC">
              <w:rPr>
                <w:rFonts w:ascii="Arial" w:hAnsi="Arial" w:cs="Arial"/>
                <w:bCs/>
                <w:sz w:val="20"/>
                <w:szCs w:val="20"/>
              </w:rPr>
              <w:t>Invoices were passed for payment</w:t>
            </w:r>
            <w:r w:rsidR="004117D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117DF" w:rsidRPr="008518AB">
              <w:rPr>
                <w:rFonts w:ascii="Arial" w:hAnsi="Arial" w:cs="Arial"/>
                <w:bCs/>
                <w:sz w:val="20"/>
                <w:szCs w:val="20"/>
              </w:rPr>
              <w:t>two salary cheques Clerk</w:t>
            </w:r>
            <w:r w:rsidR="008518AB" w:rsidRPr="008518AB">
              <w:rPr>
                <w:rFonts w:ascii="Arial" w:hAnsi="Arial" w:cs="Arial"/>
                <w:bCs/>
                <w:sz w:val="20"/>
                <w:szCs w:val="20"/>
              </w:rPr>
              <w:t xml:space="preserve"> (Jan &amp; Feb), Cartridge People (printer ink)</w:t>
            </w:r>
          </w:p>
          <w:p w14:paraId="7998316C" w14:textId="1ABE643B" w:rsidR="00DA15A9" w:rsidRPr="00211D18" w:rsidRDefault="00DA15A9" w:rsidP="004111B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878EF7" w14:textId="77777777" w:rsidR="00970D0E" w:rsidRDefault="00970D0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D91A0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CAC50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B302A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A0364" w14:textId="6A4963CB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10537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AD773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D1145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A4B3E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CFE75" w14:textId="78B15B28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0E" w:rsidRPr="00693B34" w14:paraId="5594ECFE" w14:textId="77777777" w:rsidTr="00693B34">
        <w:trPr>
          <w:trHeight w:val="5466"/>
        </w:trPr>
        <w:tc>
          <w:tcPr>
            <w:tcW w:w="710" w:type="dxa"/>
          </w:tcPr>
          <w:p w14:paraId="7768B0FA" w14:textId="77777777" w:rsidR="00970D0E" w:rsidRDefault="00970D0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0010A" w14:textId="5775822F" w:rsidR="00D421DC" w:rsidRPr="00693B34" w:rsidRDefault="003D024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835" w:type="dxa"/>
          </w:tcPr>
          <w:p w14:paraId="47938B43" w14:textId="77777777" w:rsidR="00970D0E" w:rsidRDefault="00970D0E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346FC" w14:textId="4F90C0A5" w:rsidR="00D421DC" w:rsidRDefault="00D421DC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y Councillors Monthly Report:</w:t>
            </w:r>
          </w:p>
          <w:p w14:paraId="677B8D8A" w14:textId="77777777" w:rsidR="00672A93" w:rsidRPr="00672A93" w:rsidRDefault="00672A93" w:rsidP="00672A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2A93">
              <w:rPr>
                <w:rFonts w:ascii="Arial" w:hAnsi="Arial" w:cs="Arial"/>
                <w:bCs/>
                <w:sz w:val="20"/>
                <w:szCs w:val="20"/>
              </w:rPr>
              <w:t>Cllr Jordan reported on:</w:t>
            </w:r>
          </w:p>
          <w:p w14:paraId="3CC81C05" w14:textId="02759FED" w:rsidR="00515633" w:rsidRDefault="008E317A" w:rsidP="008E31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dges behind </w:t>
            </w:r>
            <w:r w:rsidR="006332D5">
              <w:rPr>
                <w:rFonts w:ascii="Arial" w:hAnsi="Arial" w:cs="Arial"/>
                <w:bCs/>
                <w:sz w:val="20"/>
                <w:szCs w:val="20"/>
              </w:rPr>
              <w:t>hall have been trimmed down by Smart Gardens</w:t>
            </w:r>
            <w:r w:rsidR="00C77D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0AF9905" w14:textId="400BD4F8" w:rsidR="00E778E6" w:rsidRDefault="00E778E6" w:rsidP="008E31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ster hamper time – Melissa will be short of some easter eggs to finish off her hampers for the children; community council donated £100</w:t>
            </w:r>
            <w:r w:rsidR="00C9527C">
              <w:rPr>
                <w:rFonts w:ascii="Arial" w:hAnsi="Arial" w:cs="Arial"/>
                <w:bCs/>
                <w:sz w:val="20"/>
                <w:szCs w:val="20"/>
              </w:rPr>
              <w:t xml:space="preserve"> to allow Melissa to finish buying the eggs she needed.  The order close</w:t>
            </w:r>
            <w:r w:rsidR="00C77DD9">
              <w:rPr>
                <w:rFonts w:ascii="Arial" w:hAnsi="Arial" w:cs="Arial"/>
                <w:bCs/>
                <w:sz w:val="20"/>
                <w:szCs w:val="20"/>
              </w:rPr>
              <w:t xml:space="preserve"> date</w:t>
            </w:r>
            <w:r w:rsidR="00C952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7DD9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="00C9527C">
              <w:rPr>
                <w:rFonts w:ascii="Arial" w:hAnsi="Arial" w:cs="Arial"/>
                <w:bCs/>
                <w:sz w:val="20"/>
                <w:szCs w:val="20"/>
              </w:rPr>
              <w:t xml:space="preserve"> the 24</w:t>
            </w:r>
            <w:r w:rsidR="00C9527C" w:rsidRPr="00C9527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C9527C">
              <w:rPr>
                <w:rFonts w:ascii="Arial" w:hAnsi="Arial" w:cs="Arial"/>
                <w:bCs/>
                <w:sz w:val="20"/>
                <w:szCs w:val="20"/>
              </w:rPr>
              <w:t xml:space="preserve"> March</w:t>
            </w:r>
            <w:r w:rsidR="009A2546">
              <w:rPr>
                <w:rFonts w:ascii="Arial" w:hAnsi="Arial" w:cs="Arial"/>
                <w:bCs/>
                <w:sz w:val="20"/>
                <w:szCs w:val="20"/>
              </w:rPr>
              <w:t>, into the hall on the 29</w:t>
            </w:r>
            <w:r w:rsidR="009A2546" w:rsidRPr="009A254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9A2546">
              <w:rPr>
                <w:rFonts w:ascii="Arial" w:hAnsi="Arial" w:cs="Arial"/>
                <w:bCs/>
                <w:sz w:val="20"/>
                <w:szCs w:val="20"/>
              </w:rPr>
              <w:t xml:space="preserve"> to pack the hampers and then the children collect them from the carpark at the hall</w:t>
            </w:r>
            <w:r w:rsidR="003D4A0D">
              <w:rPr>
                <w:rFonts w:ascii="Arial" w:hAnsi="Arial" w:cs="Arial"/>
                <w:bCs/>
                <w:sz w:val="20"/>
                <w:szCs w:val="20"/>
              </w:rPr>
              <w:t xml:space="preserve"> over the Easter period.</w:t>
            </w:r>
          </w:p>
          <w:p w14:paraId="597AD0FD" w14:textId="1BCBB448" w:rsidR="003D4A0D" w:rsidRDefault="008D1BD4" w:rsidP="008E317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ounty </w:t>
            </w:r>
            <w:r w:rsidR="00C77DD9">
              <w:rPr>
                <w:rFonts w:ascii="Arial" w:hAnsi="Arial" w:cs="Arial"/>
                <w:bCs/>
                <w:sz w:val="20"/>
                <w:szCs w:val="20"/>
              </w:rPr>
              <w:t>Counci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embers have been busy </w:t>
            </w:r>
            <w:r w:rsidR="001C6E31">
              <w:rPr>
                <w:rFonts w:ascii="Arial" w:hAnsi="Arial" w:cs="Arial"/>
                <w:bCs/>
                <w:sz w:val="20"/>
                <w:szCs w:val="20"/>
              </w:rPr>
              <w:t>the last couple of months preparing budgets.  There has been some opposition between the parties</w:t>
            </w:r>
            <w:r w:rsidR="001436F2">
              <w:rPr>
                <w:rFonts w:ascii="Arial" w:hAnsi="Arial" w:cs="Arial"/>
                <w:bCs/>
                <w:sz w:val="20"/>
                <w:szCs w:val="20"/>
              </w:rPr>
              <w:t xml:space="preserve"> about the budget that has been set.  Cllr Jordan confirmed that £240 million </w:t>
            </w:r>
            <w:r w:rsidR="002A08E4">
              <w:rPr>
                <w:rFonts w:ascii="Arial" w:hAnsi="Arial" w:cs="Arial"/>
                <w:bCs/>
                <w:sz w:val="20"/>
                <w:szCs w:val="20"/>
              </w:rPr>
              <w:t>budget was set in 4 weeks, so a very busy time.</w:t>
            </w:r>
          </w:p>
          <w:p w14:paraId="0CC95CD6" w14:textId="77777777" w:rsidR="002A08E4" w:rsidRDefault="002A08E4" w:rsidP="002A08E4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F82A62" w14:textId="77777777" w:rsidR="002A08E4" w:rsidRPr="008E317A" w:rsidRDefault="002A08E4" w:rsidP="002A08E4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14E647" w14:textId="2B8E552A" w:rsidR="003733F3" w:rsidRPr="003733F3" w:rsidRDefault="003733F3" w:rsidP="003733F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3733F3"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91476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15633">
              <w:rPr>
                <w:rFonts w:ascii="Arial" w:hAnsi="Arial" w:cs="Arial"/>
                <w:b/>
                <w:sz w:val="20"/>
                <w:szCs w:val="20"/>
              </w:rPr>
              <w:t>.30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>pm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 xml:space="preserve">next meeting </w:t>
            </w:r>
            <w:r w:rsidR="00672A93">
              <w:rPr>
                <w:rFonts w:ascii="Arial" w:hAnsi="Arial" w:cs="Arial"/>
                <w:b/>
                <w:sz w:val="20"/>
                <w:szCs w:val="20"/>
              </w:rPr>
              <w:t xml:space="preserve">Tuesday </w:t>
            </w:r>
            <w:r w:rsidR="005505A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505A5" w:rsidRPr="005505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505A5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  <w:r w:rsidR="00E2211A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  <w:r w:rsidR="00B1278F">
              <w:rPr>
                <w:rFonts w:ascii="Arial" w:hAnsi="Arial" w:cs="Arial"/>
                <w:b/>
                <w:sz w:val="20"/>
                <w:szCs w:val="20"/>
              </w:rPr>
              <w:t xml:space="preserve"> @ </w:t>
            </w:r>
            <w:r w:rsidR="00F203B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D3B9F">
              <w:rPr>
                <w:rFonts w:ascii="Arial" w:hAnsi="Arial" w:cs="Arial"/>
                <w:b/>
                <w:sz w:val="20"/>
                <w:szCs w:val="20"/>
              </w:rPr>
              <w:t>.30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 xml:space="preserve">pm </w:t>
            </w:r>
            <w:r w:rsidR="00F203B7">
              <w:rPr>
                <w:rFonts w:ascii="Arial" w:hAnsi="Arial" w:cs="Arial"/>
                <w:b/>
                <w:sz w:val="20"/>
                <w:szCs w:val="20"/>
              </w:rPr>
              <w:t xml:space="preserve">New Hedges </w:t>
            </w:r>
            <w:r w:rsidR="00E2211A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733F3">
              <w:rPr>
                <w:rFonts w:ascii="Arial" w:hAnsi="Arial" w:cs="Arial"/>
                <w:b/>
                <w:sz w:val="20"/>
                <w:szCs w:val="20"/>
              </w:rPr>
              <w:t>illage Hall</w:t>
            </w:r>
          </w:p>
        </w:tc>
        <w:tc>
          <w:tcPr>
            <w:tcW w:w="2268" w:type="dxa"/>
          </w:tcPr>
          <w:p w14:paraId="4CD2FF32" w14:textId="77777777" w:rsidR="00970D0E" w:rsidRDefault="00970D0E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C165B" w14:textId="77777777" w:rsidR="008177B2" w:rsidRPr="00693B34" w:rsidRDefault="008177B2" w:rsidP="00693B34">
      <w:pPr>
        <w:rPr>
          <w:rFonts w:ascii="Arial" w:hAnsi="Arial" w:cs="Arial"/>
          <w:sz w:val="20"/>
          <w:szCs w:val="20"/>
        </w:rPr>
      </w:pPr>
    </w:p>
    <w:sectPr w:rsidR="008177B2" w:rsidRPr="00693B34" w:rsidSect="004D4229">
      <w:headerReference w:type="default" r:id="rId8"/>
      <w:footerReference w:type="default" r:id="rId9"/>
      <w:pgSz w:w="11906" w:h="16838"/>
      <w:pgMar w:top="360" w:right="144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C6B0" w14:textId="77777777" w:rsidR="005D728D" w:rsidRDefault="005D728D" w:rsidP="00162E22">
      <w:pPr>
        <w:spacing w:after="0" w:line="240" w:lineRule="auto"/>
      </w:pPr>
      <w:r>
        <w:separator/>
      </w:r>
    </w:p>
  </w:endnote>
  <w:endnote w:type="continuationSeparator" w:id="0">
    <w:p w14:paraId="0D763CCE" w14:textId="77777777" w:rsidR="005D728D" w:rsidRDefault="005D728D" w:rsidP="0016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3512"/>
      <w:docPartObj>
        <w:docPartGallery w:val="Page Numbers (Bottom of Page)"/>
        <w:docPartUnique/>
      </w:docPartObj>
    </w:sdtPr>
    <w:sdtContent>
      <w:p w14:paraId="59163478" w14:textId="77777777" w:rsidR="00C10427" w:rsidRDefault="00026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7D4EE" w14:textId="77777777" w:rsidR="00C10427" w:rsidRDefault="00C10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64E8" w14:textId="77777777" w:rsidR="005D728D" w:rsidRDefault="005D728D" w:rsidP="00162E22">
      <w:pPr>
        <w:spacing w:after="0" w:line="240" w:lineRule="auto"/>
      </w:pPr>
      <w:r>
        <w:separator/>
      </w:r>
    </w:p>
  </w:footnote>
  <w:footnote w:type="continuationSeparator" w:id="0">
    <w:p w14:paraId="79D3A88B" w14:textId="77777777" w:rsidR="005D728D" w:rsidRDefault="005D728D" w:rsidP="0016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821C" w14:textId="3EFBC724" w:rsidR="00B25131" w:rsidRPr="005C6CAB" w:rsidRDefault="001D61FC" w:rsidP="00B25131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</w:pP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St </w:t>
    </w:r>
    <w:r w:rsidR="00E20BEE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Mary Out Liberty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Council</w:t>
    </w:r>
    <w:r w:rsidR="00B25131" w:rsidRPr="005C6CAB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Minutes</w:t>
    </w:r>
    <w:r w:rsidR="00B25131" w:rsidRPr="005C6CAB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202</w:t>
    </w:r>
    <w:r w:rsidR="000257CE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3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- Rachel Ruff Clerk</w:t>
    </w:r>
  </w:p>
  <w:p w14:paraId="628C3787" w14:textId="7F8DC7D4" w:rsidR="00B25131" w:rsidRDefault="00B25131">
    <w:pPr>
      <w:pStyle w:val="Header"/>
    </w:pPr>
  </w:p>
  <w:p w14:paraId="5F120A18" w14:textId="77777777" w:rsidR="00B25131" w:rsidRDefault="00B25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D9"/>
    <w:multiLevelType w:val="hybridMultilevel"/>
    <w:tmpl w:val="0624D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3BA"/>
    <w:multiLevelType w:val="hybridMultilevel"/>
    <w:tmpl w:val="F5A8B23A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0B47E7"/>
    <w:multiLevelType w:val="hybridMultilevel"/>
    <w:tmpl w:val="F1CC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54FEE"/>
    <w:multiLevelType w:val="hybridMultilevel"/>
    <w:tmpl w:val="4F90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3BD"/>
    <w:multiLevelType w:val="hybridMultilevel"/>
    <w:tmpl w:val="71AA17B8"/>
    <w:lvl w:ilvl="0" w:tplc="6CE294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A11"/>
    <w:multiLevelType w:val="hybridMultilevel"/>
    <w:tmpl w:val="5F802CF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8B085F"/>
    <w:multiLevelType w:val="hybridMultilevel"/>
    <w:tmpl w:val="7470618A"/>
    <w:lvl w:ilvl="0" w:tplc="7222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40FD"/>
    <w:multiLevelType w:val="hybridMultilevel"/>
    <w:tmpl w:val="E3A2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94E50"/>
    <w:multiLevelType w:val="hybridMultilevel"/>
    <w:tmpl w:val="B2EE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23B6"/>
    <w:multiLevelType w:val="hybridMultilevel"/>
    <w:tmpl w:val="871826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4F1589B"/>
    <w:multiLevelType w:val="hybridMultilevel"/>
    <w:tmpl w:val="1B1E9702"/>
    <w:lvl w:ilvl="0" w:tplc="FD369B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43E3"/>
    <w:multiLevelType w:val="hybridMultilevel"/>
    <w:tmpl w:val="2002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C4"/>
    <w:multiLevelType w:val="hybridMultilevel"/>
    <w:tmpl w:val="9D044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9F8"/>
    <w:multiLevelType w:val="hybridMultilevel"/>
    <w:tmpl w:val="3D58D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042CF6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C4F60"/>
    <w:multiLevelType w:val="hybridMultilevel"/>
    <w:tmpl w:val="93164F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52B4314"/>
    <w:multiLevelType w:val="hybridMultilevel"/>
    <w:tmpl w:val="758C09AA"/>
    <w:lvl w:ilvl="0" w:tplc="DDE07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63AC8"/>
    <w:multiLevelType w:val="hybridMultilevel"/>
    <w:tmpl w:val="7752E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B5188"/>
    <w:multiLevelType w:val="hybridMultilevel"/>
    <w:tmpl w:val="15ACBD26"/>
    <w:lvl w:ilvl="0" w:tplc="36F0EA4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43E1C"/>
    <w:multiLevelType w:val="hybridMultilevel"/>
    <w:tmpl w:val="0E2AB6F6"/>
    <w:lvl w:ilvl="0" w:tplc="A20068D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E4FF3"/>
    <w:multiLevelType w:val="hybridMultilevel"/>
    <w:tmpl w:val="698A6AB2"/>
    <w:lvl w:ilvl="0" w:tplc="209ED4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36B0B"/>
    <w:multiLevelType w:val="hybridMultilevel"/>
    <w:tmpl w:val="B86ECE82"/>
    <w:lvl w:ilvl="0" w:tplc="6896A0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810A9"/>
    <w:multiLevelType w:val="hybridMultilevel"/>
    <w:tmpl w:val="14C8B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D031C"/>
    <w:multiLevelType w:val="hybridMultilevel"/>
    <w:tmpl w:val="1806195A"/>
    <w:lvl w:ilvl="0" w:tplc="87B49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A4FAE"/>
    <w:multiLevelType w:val="hybridMultilevel"/>
    <w:tmpl w:val="0482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15691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924DE0"/>
    <w:multiLevelType w:val="hybridMultilevel"/>
    <w:tmpl w:val="08DEA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52749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6637E4"/>
    <w:multiLevelType w:val="hybridMultilevel"/>
    <w:tmpl w:val="F1CC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AB07CC"/>
    <w:multiLevelType w:val="hybridMultilevel"/>
    <w:tmpl w:val="8F6A6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D2AA9"/>
    <w:multiLevelType w:val="hybridMultilevel"/>
    <w:tmpl w:val="A0AA04B6"/>
    <w:lvl w:ilvl="0" w:tplc="578CF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0759">
    <w:abstractNumId w:val="8"/>
  </w:num>
  <w:num w:numId="2" w16cid:durableId="1226144969">
    <w:abstractNumId w:val="15"/>
  </w:num>
  <w:num w:numId="3" w16cid:durableId="1515152550">
    <w:abstractNumId w:val="5"/>
  </w:num>
  <w:num w:numId="4" w16cid:durableId="612446406">
    <w:abstractNumId w:val="9"/>
  </w:num>
  <w:num w:numId="5" w16cid:durableId="2085714361">
    <w:abstractNumId w:val="11"/>
  </w:num>
  <w:num w:numId="6" w16cid:durableId="2092384561">
    <w:abstractNumId w:val="18"/>
  </w:num>
  <w:num w:numId="7" w16cid:durableId="1055079006">
    <w:abstractNumId w:val="30"/>
  </w:num>
  <w:num w:numId="8" w16cid:durableId="511577230">
    <w:abstractNumId w:val="4"/>
  </w:num>
  <w:num w:numId="9" w16cid:durableId="964430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32311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99243">
    <w:abstractNumId w:val="1"/>
  </w:num>
  <w:num w:numId="12" w16cid:durableId="96102262">
    <w:abstractNumId w:val="25"/>
  </w:num>
  <w:num w:numId="13" w16cid:durableId="2084327666">
    <w:abstractNumId w:val="14"/>
  </w:num>
  <w:num w:numId="14" w16cid:durableId="509761579">
    <w:abstractNumId w:val="7"/>
  </w:num>
  <w:num w:numId="15" w16cid:durableId="15663325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6453112">
    <w:abstractNumId w:val="2"/>
  </w:num>
  <w:num w:numId="17" w16cid:durableId="188446259">
    <w:abstractNumId w:val="3"/>
  </w:num>
  <w:num w:numId="18" w16cid:durableId="1333143465">
    <w:abstractNumId w:val="20"/>
  </w:num>
  <w:num w:numId="19" w16cid:durableId="933245840">
    <w:abstractNumId w:val="16"/>
  </w:num>
  <w:num w:numId="20" w16cid:durableId="1781990695">
    <w:abstractNumId w:val="23"/>
  </w:num>
  <w:num w:numId="21" w16cid:durableId="1492024768">
    <w:abstractNumId w:val="21"/>
  </w:num>
  <w:num w:numId="22" w16cid:durableId="2125877769">
    <w:abstractNumId w:val="10"/>
  </w:num>
  <w:num w:numId="23" w16cid:durableId="100223954">
    <w:abstractNumId w:val="13"/>
  </w:num>
  <w:num w:numId="24" w16cid:durableId="1830629508">
    <w:abstractNumId w:val="22"/>
  </w:num>
  <w:num w:numId="25" w16cid:durableId="1724207111">
    <w:abstractNumId w:val="26"/>
  </w:num>
  <w:num w:numId="26" w16cid:durableId="1848137238">
    <w:abstractNumId w:val="0"/>
  </w:num>
  <w:num w:numId="27" w16cid:durableId="1943761191">
    <w:abstractNumId w:val="12"/>
  </w:num>
  <w:num w:numId="28" w16cid:durableId="1050034936">
    <w:abstractNumId w:val="6"/>
  </w:num>
  <w:num w:numId="29" w16cid:durableId="969094067">
    <w:abstractNumId w:val="24"/>
  </w:num>
  <w:num w:numId="30" w16cid:durableId="1509176001">
    <w:abstractNumId w:val="29"/>
  </w:num>
  <w:num w:numId="31" w16cid:durableId="1402025038">
    <w:abstractNumId w:val="17"/>
  </w:num>
  <w:num w:numId="32" w16cid:durableId="10530406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8A"/>
    <w:rsid w:val="000002F2"/>
    <w:rsid w:val="0001108E"/>
    <w:rsid w:val="00011A73"/>
    <w:rsid w:val="0002029E"/>
    <w:rsid w:val="00021EEB"/>
    <w:rsid w:val="000257CE"/>
    <w:rsid w:val="00026051"/>
    <w:rsid w:val="00032022"/>
    <w:rsid w:val="00045A47"/>
    <w:rsid w:val="00050024"/>
    <w:rsid w:val="00055619"/>
    <w:rsid w:val="00063E00"/>
    <w:rsid w:val="00071FFC"/>
    <w:rsid w:val="00083299"/>
    <w:rsid w:val="00085411"/>
    <w:rsid w:val="00085D10"/>
    <w:rsid w:val="00091067"/>
    <w:rsid w:val="000962DA"/>
    <w:rsid w:val="000A4AD0"/>
    <w:rsid w:val="000A6F50"/>
    <w:rsid w:val="000C7255"/>
    <w:rsid w:val="000D4784"/>
    <w:rsid w:val="00121435"/>
    <w:rsid w:val="00122302"/>
    <w:rsid w:val="00131481"/>
    <w:rsid w:val="00133174"/>
    <w:rsid w:val="001436F2"/>
    <w:rsid w:val="00144B5F"/>
    <w:rsid w:val="0014603A"/>
    <w:rsid w:val="00147512"/>
    <w:rsid w:val="00151BDD"/>
    <w:rsid w:val="00151F7E"/>
    <w:rsid w:val="00156A57"/>
    <w:rsid w:val="00157FAD"/>
    <w:rsid w:val="00162E22"/>
    <w:rsid w:val="00163254"/>
    <w:rsid w:val="00167DF9"/>
    <w:rsid w:val="00171D42"/>
    <w:rsid w:val="0017711F"/>
    <w:rsid w:val="00177219"/>
    <w:rsid w:val="00182562"/>
    <w:rsid w:val="00183FD2"/>
    <w:rsid w:val="00185FE4"/>
    <w:rsid w:val="001A3302"/>
    <w:rsid w:val="001B3F4E"/>
    <w:rsid w:val="001B6ACE"/>
    <w:rsid w:val="001C6E31"/>
    <w:rsid w:val="001D0C18"/>
    <w:rsid w:val="001D61FC"/>
    <w:rsid w:val="001E38EC"/>
    <w:rsid w:val="001F628F"/>
    <w:rsid w:val="001F6915"/>
    <w:rsid w:val="0020720B"/>
    <w:rsid w:val="00211D18"/>
    <w:rsid w:val="00213BC5"/>
    <w:rsid w:val="0021629F"/>
    <w:rsid w:val="002366F4"/>
    <w:rsid w:val="00237CAF"/>
    <w:rsid w:val="002455B9"/>
    <w:rsid w:val="002509C0"/>
    <w:rsid w:val="00250B52"/>
    <w:rsid w:val="00262194"/>
    <w:rsid w:val="00262D62"/>
    <w:rsid w:val="00265F87"/>
    <w:rsid w:val="00275B8A"/>
    <w:rsid w:val="00294E75"/>
    <w:rsid w:val="002A04E9"/>
    <w:rsid w:val="002A08E4"/>
    <w:rsid w:val="002A10AB"/>
    <w:rsid w:val="002B018D"/>
    <w:rsid w:val="002B2732"/>
    <w:rsid w:val="002C0C5F"/>
    <w:rsid w:val="002C45C8"/>
    <w:rsid w:val="002C7282"/>
    <w:rsid w:val="002D23D6"/>
    <w:rsid w:val="002E1EA9"/>
    <w:rsid w:val="002E20F8"/>
    <w:rsid w:val="002E2408"/>
    <w:rsid w:val="002E62E6"/>
    <w:rsid w:val="002E6325"/>
    <w:rsid w:val="002F6BC1"/>
    <w:rsid w:val="003002AD"/>
    <w:rsid w:val="003036FC"/>
    <w:rsid w:val="003041D4"/>
    <w:rsid w:val="0031616F"/>
    <w:rsid w:val="003207CA"/>
    <w:rsid w:val="00321953"/>
    <w:rsid w:val="00322EF3"/>
    <w:rsid w:val="00325F68"/>
    <w:rsid w:val="0032696D"/>
    <w:rsid w:val="00326BF2"/>
    <w:rsid w:val="00332D47"/>
    <w:rsid w:val="00335717"/>
    <w:rsid w:val="003361AD"/>
    <w:rsid w:val="00340173"/>
    <w:rsid w:val="00351500"/>
    <w:rsid w:val="00351942"/>
    <w:rsid w:val="0035194F"/>
    <w:rsid w:val="00361E3E"/>
    <w:rsid w:val="003623C3"/>
    <w:rsid w:val="00362450"/>
    <w:rsid w:val="00363571"/>
    <w:rsid w:val="00364B28"/>
    <w:rsid w:val="0037125E"/>
    <w:rsid w:val="003733F3"/>
    <w:rsid w:val="00394247"/>
    <w:rsid w:val="0039556E"/>
    <w:rsid w:val="003A06AD"/>
    <w:rsid w:val="003A0FB7"/>
    <w:rsid w:val="003A2B83"/>
    <w:rsid w:val="003A67CA"/>
    <w:rsid w:val="003B3DBB"/>
    <w:rsid w:val="003C373D"/>
    <w:rsid w:val="003D024E"/>
    <w:rsid w:val="003D4A0D"/>
    <w:rsid w:val="003D5576"/>
    <w:rsid w:val="003D5808"/>
    <w:rsid w:val="003E3589"/>
    <w:rsid w:val="003E4773"/>
    <w:rsid w:val="003E537F"/>
    <w:rsid w:val="00400901"/>
    <w:rsid w:val="004111B1"/>
    <w:rsid w:val="004117DF"/>
    <w:rsid w:val="00421E49"/>
    <w:rsid w:val="00423BB0"/>
    <w:rsid w:val="00423FA5"/>
    <w:rsid w:val="004240EB"/>
    <w:rsid w:val="00432D82"/>
    <w:rsid w:val="00433229"/>
    <w:rsid w:val="0043452E"/>
    <w:rsid w:val="00436802"/>
    <w:rsid w:val="00440280"/>
    <w:rsid w:val="004426B2"/>
    <w:rsid w:val="00442FCC"/>
    <w:rsid w:val="004464D1"/>
    <w:rsid w:val="004471E6"/>
    <w:rsid w:val="00463F97"/>
    <w:rsid w:val="004702F7"/>
    <w:rsid w:val="00491DDF"/>
    <w:rsid w:val="00496A3C"/>
    <w:rsid w:val="00496C7F"/>
    <w:rsid w:val="004A09BC"/>
    <w:rsid w:val="004A4337"/>
    <w:rsid w:val="004A556A"/>
    <w:rsid w:val="004B3E99"/>
    <w:rsid w:val="004D0AA0"/>
    <w:rsid w:val="004D4229"/>
    <w:rsid w:val="004D533D"/>
    <w:rsid w:val="004E0346"/>
    <w:rsid w:val="004E21C2"/>
    <w:rsid w:val="004E3007"/>
    <w:rsid w:val="004E4C53"/>
    <w:rsid w:val="004F6A5C"/>
    <w:rsid w:val="004F7415"/>
    <w:rsid w:val="00500EF3"/>
    <w:rsid w:val="0050274A"/>
    <w:rsid w:val="00506F10"/>
    <w:rsid w:val="005075CA"/>
    <w:rsid w:val="0051183C"/>
    <w:rsid w:val="00511DFC"/>
    <w:rsid w:val="00515633"/>
    <w:rsid w:val="00516631"/>
    <w:rsid w:val="005206CF"/>
    <w:rsid w:val="00523729"/>
    <w:rsid w:val="00524725"/>
    <w:rsid w:val="00543BFD"/>
    <w:rsid w:val="005505A5"/>
    <w:rsid w:val="00552A55"/>
    <w:rsid w:val="005621D1"/>
    <w:rsid w:val="00562F71"/>
    <w:rsid w:val="00577AAF"/>
    <w:rsid w:val="0058021F"/>
    <w:rsid w:val="005813AB"/>
    <w:rsid w:val="0059126C"/>
    <w:rsid w:val="00591F9B"/>
    <w:rsid w:val="005B1008"/>
    <w:rsid w:val="005B5695"/>
    <w:rsid w:val="005C11CD"/>
    <w:rsid w:val="005C54AC"/>
    <w:rsid w:val="005D590B"/>
    <w:rsid w:val="005D5BCE"/>
    <w:rsid w:val="005D69EA"/>
    <w:rsid w:val="005D6E44"/>
    <w:rsid w:val="005D728D"/>
    <w:rsid w:val="005F779F"/>
    <w:rsid w:val="005F7943"/>
    <w:rsid w:val="006101B2"/>
    <w:rsid w:val="0061116B"/>
    <w:rsid w:val="006212D7"/>
    <w:rsid w:val="0062295B"/>
    <w:rsid w:val="006245D8"/>
    <w:rsid w:val="006253D8"/>
    <w:rsid w:val="006274B1"/>
    <w:rsid w:val="006315AE"/>
    <w:rsid w:val="00632723"/>
    <w:rsid w:val="006332D5"/>
    <w:rsid w:val="006337CF"/>
    <w:rsid w:val="00637BE8"/>
    <w:rsid w:val="00641F52"/>
    <w:rsid w:val="00650043"/>
    <w:rsid w:val="006503BD"/>
    <w:rsid w:val="0066009B"/>
    <w:rsid w:val="00667104"/>
    <w:rsid w:val="00667DA8"/>
    <w:rsid w:val="00667F2A"/>
    <w:rsid w:val="006703AB"/>
    <w:rsid w:val="00672A93"/>
    <w:rsid w:val="006805B7"/>
    <w:rsid w:val="006827AB"/>
    <w:rsid w:val="00690089"/>
    <w:rsid w:val="00693B34"/>
    <w:rsid w:val="00695B00"/>
    <w:rsid w:val="006A3B7E"/>
    <w:rsid w:val="006C5221"/>
    <w:rsid w:val="006D6227"/>
    <w:rsid w:val="006D7389"/>
    <w:rsid w:val="006E07CC"/>
    <w:rsid w:val="006E6D77"/>
    <w:rsid w:val="006F2E93"/>
    <w:rsid w:val="00705265"/>
    <w:rsid w:val="00710404"/>
    <w:rsid w:val="00713F96"/>
    <w:rsid w:val="007162F4"/>
    <w:rsid w:val="007176BD"/>
    <w:rsid w:val="00721140"/>
    <w:rsid w:val="00725A2A"/>
    <w:rsid w:val="0073086A"/>
    <w:rsid w:val="0074762B"/>
    <w:rsid w:val="00752261"/>
    <w:rsid w:val="00762F54"/>
    <w:rsid w:val="0078707A"/>
    <w:rsid w:val="00790583"/>
    <w:rsid w:val="00790BD7"/>
    <w:rsid w:val="00797660"/>
    <w:rsid w:val="007A45AD"/>
    <w:rsid w:val="007A74CB"/>
    <w:rsid w:val="007B5030"/>
    <w:rsid w:val="007B52F9"/>
    <w:rsid w:val="007B7546"/>
    <w:rsid w:val="007C68E3"/>
    <w:rsid w:val="007C6DCF"/>
    <w:rsid w:val="007D3B9F"/>
    <w:rsid w:val="007D3C53"/>
    <w:rsid w:val="007D4AE3"/>
    <w:rsid w:val="007E1BAA"/>
    <w:rsid w:val="007E1E17"/>
    <w:rsid w:val="007F15E1"/>
    <w:rsid w:val="008011BC"/>
    <w:rsid w:val="00801C8A"/>
    <w:rsid w:val="00804C14"/>
    <w:rsid w:val="00807AF1"/>
    <w:rsid w:val="0081662D"/>
    <w:rsid w:val="008177B2"/>
    <w:rsid w:val="00820327"/>
    <w:rsid w:val="00820394"/>
    <w:rsid w:val="008277BB"/>
    <w:rsid w:val="008338CE"/>
    <w:rsid w:val="00842156"/>
    <w:rsid w:val="008518AB"/>
    <w:rsid w:val="0085468F"/>
    <w:rsid w:val="00854E47"/>
    <w:rsid w:val="00867AB9"/>
    <w:rsid w:val="00871F37"/>
    <w:rsid w:val="00884A16"/>
    <w:rsid w:val="0089429D"/>
    <w:rsid w:val="0089456C"/>
    <w:rsid w:val="00897186"/>
    <w:rsid w:val="008A1E05"/>
    <w:rsid w:val="008C41F9"/>
    <w:rsid w:val="008D1BD4"/>
    <w:rsid w:val="008D376A"/>
    <w:rsid w:val="008D6435"/>
    <w:rsid w:val="008E317A"/>
    <w:rsid w:val="008F331B"/>
    <w:rsid w:val="00914760"/>
    <w:rsid w:val="009157E5"/>
    <w:rsid w:val="00921D8E"/>
    <w:rsid w:val="00927F7A"/>
    <w:rsid w:val="00935A38"/>
    <w:rsid w:val="009371D5"/>
    <w:rsid w:val="00940668"/>
    <w:rsid w:val="00946E97"/>
    <w:rsid w:val="00954A8D"/>
    <w:rsid w:val="00956398"/>
    <w:rsid w:val="00966B6D"/>
    <w:rsid w:val="00970D0E"/>
    <w:rsid w:val="00972D41"/>
    <w:rsid w:val="00977709"/>
    <w:rsid w:val="00982D9A"/>
    <w:rsid w:val="00983334"/>
    <w:rsid w:val="00994F12"/>
    <w:rsid w:val="009A24A4"/>
    <w:rsid w:val="009A2546"/>
    <w:rsid w:val="009A3F67"/>
    <w:rsid w:val="009B4DB1"/>
    <w:rsid w:val="009C12D9"/>
    <w:rsid w:val="009C32B1"/>
    <w:rsid w:val="009C6666"/>
    <w:rsid w:val="009C7755"/>
    <w:rsid w:val="009D1732"/>
    <w:rsid w:val="009D2D08"/>
    <w:rsid w:val="009D67BD"/>
    <w:rsid w:val="009D7513"/>
    <w:rsid w:val="00A037E5"/>
    <w:rsid w:val="00A03BBE"/>
    <w:rsid w:val="00A04643"/>
    <w:rsid w:val="00A047E8"/>
    <w:rsid w:val="00A06141"/>
    <w:rsid w:val="00A06B36"/>
    <w:rsid w:val="00A3527B"/>
    <w:rsid w:val="00A66828"/>
    <w:rsid w:val="00A8063E"/>
    <w:rsid w:val="00A93E25"/>
    <w:rsid w:val="00A943A1"/>
    <w:rsid w:val="00A95BE4"/>
    <w:rsid w:val="00AA124E"/>
    <w:rsid w:val="00AA16A7"/>
    <w:rsid w:val="00AB4488"/>
    <w:rsid w:val="00AB4E6F"/>
    <w:rsid w:val="00AB61EC"/>
    <w:rsid w:val="00AB68A5"/>
    <w:rsid w:val="00AB7586"/>
    <w:rsid w:val="00AB7FD8"/>
    <w:rsid w:val="00AC4FD2"/>
    <w:rsid w:val="00AD48A3"/>
    <w:rsid w:val="00AE639C"/>
    <w:rsid w:val="00AE63A1"/>
    <w:rsid w:val="00AF7542"/>
    <w:rsid w:val="00B0171C"/>
    <w:rsid w:val="00B050E6"/>
    <w:rsid w:val="00B1278F"/>
    <w:rsid w:val="00B13E3F"/>
    <w:rsid w:val="00B20AF0"/>
    <w:rsid w:val="00B218AC"/>
    <w:rsid w:val="00B22F3F"/>
    <w:rsid w:val="00B24140"/>
    <w:rsid w:val="00B25131"/>
    <w:rsid w:val="00B30B6E"/>
    <w:rsid w:val="00B31DA0"/>
    <w:rsid w:val="00B35D78"/>
    <w:rsid w:val="00B41348"/>
    <w:rsid w:val="00B62DFE"/>
    <w:rsid w:val="00B706EF"/>
    <w:rsid w:val="00B72C54"/>
    <w:rsid w:val="00B75361"/>
    <w:rsid w:val="00B81C27"/>
    <w:rsid w:val="00B85B21"/>
    <w:rsid w:val="00B925CF"/>
    <w:rsid w:val="00BA2192"/>
    <w:rsid w:val="00BA571B"/>
    <w:rsid w:val="00BA714E"/>
    <w:rsid w:val="00BB2063"/>
    <w:rsid w:val="00BB6FF4"/>
    <w:rsid w:val="00BD1EB1"/>
    <w:rsid w:val="00BE1335"/>
    <w:rsid w:val="00BE7FBA"/>
    <w:rsid w:val="00BF0F2B"/>
    <w:rsid w:val="00BF4ED3"/>
    <w:rsid w:val="00BF5AE8"/>
    <w:rsid w:val="00C018EF"/>
    <w:rsid w:val="00C01B11"/>
    <w:rsid w:val="00C10427"/>
    <w:rsid w:val="00C12314"/>
    <w:rsid w:val="00C158B9"/>
    <w:rsid w:val="00C34931"/>
    <w:rsid w:val="00C37AFA"/>
    <w:rsid w:val="00C37BE5"/>
    <w:rsid w:val="00C45B82"/>
    <w:rsid w:val="00C47D2B"/>
    <w:rsid w:val="00C50B2C"/>
    <w:rsid w:val="00C5272D"/>
    <w:rsid w:val="00C52EFE"/>
    <w:rsid w:val="00C533C8"/>
    <w:rsid w:val="00C67D32"/>
    <w:rsid w:val="00C71E6E"/>
    <w:rsid w:val="00C76CF1"/>
    <w:rsid w:val="00C77DD9"/>
    <w:rsid w:val="00C80959"/>
    <w:rsid w:val="00C864AF"/>
    <w:rsid w:val="00C9092C"/>
    <w:rsid w:val="00C95207"/>
    <w:rsid w:val="00C9527C"/>
    <w:rsid w:val="00C957C5"/>
    <w:rsid w:val="00CA1C3E"/>
    <w:rsid w:val="00CA2FD1"/>
    <w:rsid w:val="00CB0220"/>
    <w:rsid w:val="00CC25F9"/>
    <w:rsid w:val="00CD59A0"/>
    <w:rsid w:val="00CD7419"/>
    <w:rsid w:val="00CE0260"/>
    <w:rsid w:val="00CE047A"/>
    <w:rsid w:val="00CE11D0"/>
    <w:rsid w:val="00CE177A"/>
    <w:rsid w:val="00CE57A9"/>
    <w:rsid w:val="00CE6CBF"/>
    <w:rsid w:val="00CF2FDA"/>
    <w:rsid w:val="00D019FD"/>
    <w:rsid w:val="00D06BCF"/>
    <w:rsid w:val="00D171F5"/>
    <w:rsid w:val="00D23CB2"/>
    <w:rsid w:val="00D30506"/>
    <w:rsid w:val="00D30FC0"/>
    <w:rsid w:val="00D42046"/>
    <w:rsid w:val="00D421DC"/>
    <w:rsid w:val="00D549B2"/>
    <w:rsid w:val="00D60AAC"/>
    <w:rsid w:val="00D6270C"/>
    <w:rsid w:val="00D6500F"/>
    <w:rsid w:val="00D74491"/>
    <w:rsid w:val="00D85BFB"/>
    <w:rsid w:val="00D9017A"/>
    <w:rsid w:val="00D97B55"/>
    <w:rsid w:val="00DA15A9"/>
    <w:rsid w:val="00DA34A7"/>
    <w:rsid w:val="00DB72F0"/>
    <w:rsid w:val="00DD2C03"/>
    <w:rsid w:val="00DD2DC0"/>
    <w:rsid w:val="00DD4DF2"/>
    <w:rsid w:val="00DD6C43"/>
    <w:rsid w:val="00DD7115"/>
    <w:rsid w:val="00DE2D3F"/>
    <w:rsid w:val="00DF2B62"/>
    <w:rsid w:val="00DF69EF"/>
    <w:rsid w:val="00E00997"/>
    <w:rsid w:val="00E04A4A"/>
    <w:rsid w:val="00E0509B"/>
    <w:rsid w:val="00E05949"/>
    <w:rsid w:val="00E1191D"/>
    <w:rsid w:val="00E20BEE"/>
    <w:rsid w:val="00E2211A"/>
    <w:rsid w:val="00E2758E"/>
    <w:rsid w:val="00E362E2"/>
    <w:rsid w:val="00E46121"/>
    <w:rsid w:val="00E50B9F"/>
    <w:rsid w:val="00E64D8E"/>
    <w:rsid w:val="00E778E6"/>
    <w:rsid w:val="00E809C7"/>
    <w:rsid w:val="00E80CB3"/>
    <w:rsid w:val="00E91784"/>
    <w:rsid w:val="00E917BD"/>
    <w:rsid w:val="00E95638"/>
    <w:rsid w:val="00EA42FD"/>
    <w:rsid w:val="00EA63DC"/>
    <w:rsid w:val="00EB0692"/>
    <w:rsid w:val="00EB17DC"/>
    <w:rsid w:val="00EB5055"/>
    <w:rsid w:val="00EB5508"/>
    <w:rsid w:val="00EC1343"/>
    <w:rsid w:val="00EC618E"/>
    <w:rsid w:val="00ED4A1A"/>
    <w:rsid w:val="00ED5BFA"/>
    <w:rsid w:val="00EE1577"/>
    <w:rsid w:val="00EE7BDC"/>
    <w:rsid w:val="00EF6305"/>
    <w:rsid w:val="00EF65D9"/>
    <w:rsid w:val="00EF7B64"/>
    <w:rsid w:val="00F01189"/>
    <w:rsid w:val="00F03FC9"/>
    <w:rsid w:val="00F060DB"/>
    <w:rsid w:val="00F113A0"/>
    <w:rsid w:val="00F13BB9"/>
    <w:rsid w:val="00F1454B"/>
    <w:rsid w:val="00F203B7"/>
    <w:rsid w:val="00F25738"/>
    <w:rsid w:val="00F261BA"/>
    <w:rsid w:val="00F42890"/>
    <w:rsid w:val="00F65E9E"/>
    <w:rsid w:val="00F65FA7"/>
    <w:rsid w:val="00F70DFC"/>
    <w:rsid w:val="00F74D20"/>
    <w:rsid w:val="00F943B0"/>
    <w:rsid w:val="00FA0B77"/>
    <w:rsid w:val="00FB464B"/>
    <w:rsid w:val="00FB7749"/>
    <w:rsid w:val="00FC2709"/>
    <w:rsid w:val="00FC6635"/>
    <w:rsid w:val="00FC79ED"/>
    <w:rsid w:val="00FD0C6A"/>
    <w:rsid w:val="00FD64F4"/>
    <w:rsid w:val="00FE2FE2"/>
    <w:rsid w:val="00FF26B7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31BBE"/>
  <w15:docId w15:val="{5F6DAC83-BC59-4F94-BF26-0E8E539D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6F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E11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1D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E11D0"/>
    <w:rPr>
      <w:color w:val="0000FF"/>
      <w:u w:val="single"/>
    </w:rPr>
  </w:style>
  <w:style w:type="paragraph" w:styleId="NoSpacing">
    <w:name w:val="No Spacing"/>
    <w:uiPriority w:val="1"/>
    <w:qFormat/>
    <w:rsid w:val="00927F7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3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2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8809-D78A-43E1-9FEE-FBDBB9F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SAUNDERSFOOT CP SCHOOL (FOSS)</vt:lpstr>
    </vt:vector>
  </TitlesOfParts>
  <Company>Home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SAUNDERSFOOT CP SCHOOL (FOSS)</dc:title>
  <dc:creator>Janet</dc:creator>
  <cp:lastModifiedBy>Community Council Clerk</cp:lastModifiedBy>
  <cp:revision>72</cp:revision>
  <cp:lastPrinted>2022-03-03T09:31:00Z</cp:lastPrinted>
  <dcterms:created xsi:type="dcterms:W3CDTF">2023-03-15T13:24:00Z</dcterms:created>
  <dcterms:modified xsi:type="dcterms:W3CDTF">2023-03-15T16:44:00Z</dcterms:modified>
</cp:coreProperties>
</file>